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087" w:rsidRPr="00FA4832" w:rsidRDefault="008D7087" w:rsidP="00FA4832">
      <w:pPr>
        <w:spacing w:line="240" w:lineRule="auto"/>
        <w:ind w:right="450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</w:p>
    <w:p w:rsidR="00806A67" w:rsidRPr="00806A67" w:rsidRDefault="00806A67" w:rsidP="00806A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A67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806A67" w:rsidRPr="00806A67" w:rsidRDefault="00806A67" w:rsidP="00806A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A67">
        <w:rPr>
          <w:rFonts w:ascii="Times New Roman" w:hAnsi="Times New Roman" w:cs="Times New Roman"/>
          <w:b/>
          <w:bCs/>
          <w:sz w:val="24"/>
          <w:szCs w:val="24"/>
        </w:rPr>
        <w:t>МАНОЙЛИНСКОГО СЕЛЬСКОГО ПОСЕЛЕНИЯ</w:t>
      </w:r>
    </w:p>
    <w:p w:rsidR="00806A67" w:rsidRPr="00806A67" w:rsidRDefault="00806A67" w:rsidP="00806A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A67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06A67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806A67" w:rsidRPr="00806A67" w:rsidRDefault="00806A67" w:rsidP="00806A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A67">
        <w:rPr>
          <w:rFonts w:ascii="Times New Roman" w:hAnsi="Times New Roman" w:cs="Times New Roman"/>
          <w:b/>
          <w:bCs/>
          <w:sz w:val="24"/>
          <w:szCs w:val="24"/>
        </w:rPr>
        <w:t>КЛЕТСКОГО МУНИЦИПАЛЬНОГО РАЙОНА</w:t>
      </w:r>
    </w:p>
    <w:p w:rsidR="00806A67" w:rsidRPr="00806A67" w:rsidRDefault="00806A67" w:rsidP="00806A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A67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806A67" w:rsidRPr="00806A67" w:rsidRDefault="00806A67" w:rsidP="00806A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A6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806A67" w:rsidRPr="00806A67" w:rsidRDefault="00806A67" w:rsidP="00806A67">
      <w:pPr>
        <w:tabs>
          <w:tab w:val="left" w:pos="3800"/>
          <w:tab w:val="center" w:pos="467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06A6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06A67" w:rsidRPr="00806A67" w:rsidRDefault="00806A67" w:rsidP="00806A67">
      <w:pPr>
        <w:tabs>
          <w:tab w:val="left" w:pos="3800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A67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806A67" w:rsidRPr="00806A67" w:rsidRDefault="00806A67" w:rsidP="00806A67">
      <w:pPr>
        <w:tabs>
          <w:tab w:val="left" w:pos="3800"/>
          <w:tab w:val="center" w:pos="467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06A67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806A6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нтября </w:t>
      </w:r>
      <w:r w:rsidRPr="00806A67">
        <w:rPr>
          <w:rFonts w:ascii="Times New Roman" w:hAnsi="Times New Roman" w:cs="Times New Roman"/>
          <w:bCs/>
          <w:sz w:val="24"/>
          <w:szCs w:val="24"/>
        </w:rPr>
        <w:t>2014</w:t>
      </w:r>
      <w:r>
        <w:rPr>
          <w:rFonts w:ascii="Times New Roman" w:hAnsi="Times New Roman" w:cs="Times New Roman"/>
          <w:bCs/>
          <w:sz w:val="24"/>
          <w:szCs w:val="24"/>
        </w:rPr>
        <w:t>года</w:t>
      </w:r>
      <w:r w:rsidRPr="00806A6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№17/2</w:t>
      </w:r>
    </w:p>
    <w:p w:rsidR="00806A67" w:rsidRPr="00806A67" w:rsidRDefault="00806A67" w:rsidP="00806A67">
      <w:pPr>
        <w:pStyle w:val="1"/>
        <w:rPr>
          <w:b/>
          <w:bCs/>
          <w:sz w:val="24"/>
        </w:rPr>
      </w:pPr>
    </w:p>
    <w:p w:rsidR="00806A67" w:rsidRPr="00806A67" w:rsidRDefault="00806A67" w:rsidP="0080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A6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</w:t>
      </w:r>
      <w:r>
        <w:rPr>
          <w:rFonts w:ascii="Times New Roman" w:hAnsi="Times New Roman" w:cs="Times New Roman"/>
          <w:b/>
          <w:sz w:val="24"/>
          <w:szCs w:val="24"/>
        </w:rPr>
        <w:t>в р</w:t>
      </w:r>
      <w:r w:rsidRPr="00806A67">
        <w:rPr>
          <w:rFonts w:ascii="Times New Roman" w:hAnsi="Times New Roman" w:cs="Times New Roman"/>
          <w:b/>
          <w:sz w:val="24"/>
          <w:szCs w:val="24"/>
        </w:rPr>
        <w:t>ешение Совета депутатов Манойлинского сельского поселения от 26 декабря 2013г. № 7/1</w:t>
      </w:r>
      <w:r>
        <w:rPr>
          <w:rFonts w:ascii="Times New Roman" w:hAnsi="Times New Roman" w:cs="Times New Roman"/>
          <w:b/>
          <w:sz w:val="24"/>
          <w:szCs w:val="24"/>
        </w:rPr>
        <w:t xml:space="preserve"> «Об утверждении бюджета Манойлинского сельского поселения на 2014 год и плановый период 2015 и 2016 годов»</w:t>
      </w:r>
    </w:p>
    <w:p w:rsidR="00806A67" w:rsidRPr="00806A67" w:rsidRDefault="00806A67" w:rsidP="00806A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80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 xml:space="preserve">       Рассмотрев представленные материалы о внесении изменений и дополнений в решение Совета депутатов Манойлинского сельского поселения от 26 декабря 2013г. № 7/1  «О</w:t>
      </w:r>
      <w:r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Pr="00806A67">
        <w:rPr>
          <w:rFonts w:ascii="Times New Roman" w:hAnsi="Times New Roman" w:cs="Times New Roman"/>
          <w:sz w:val="24"/>
          <w:szCs w:val="24"/>
        </w:rPr>
        <w:t xml:space="preserve"> Манойлинского сельского поселения на 2014 год и </w:t>
      </w:r>
      <w:r>
        <w:rPr>
          <w:rFonts w:ascii="Times New Roman" w:hAnsi="Times New Roman" w:cs="Times New Roman"/>
          <w:sz w:val="24"/>
          <w:szCs w:val="24"/>
        </w:rPr>
        <w:t>плановый период 2015 и</w:t>
      </w:r>
      <w:r w:rsidRPr="00806A67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806A67">
        <w:rPr>
          <w:rFonts w:ascii="Times New Roman" w:hAnsi="Times New Roman" w:cs="Times New Roman"/>
          <w:sz w:val="24"/>
          <w:szCs w:val="24"/>
        </w:rPr>
        <w:t>», Совет депутатов</w:t>
      </w:r>
      <w:r>
        <w:rPr>
          <w:rFonts w:ascii="Times New Roman" w:hAnsi="Times New Roman" w:cs="Times New Roman"/>
          <w:sz w:val="24"/>
          <w:szCs w:val="24"/>
        </w:rPr>
        <w:t xml:space="preserve"> Манойлинского сельского поселения</w:t>
      </w:r>
    </w:p>
    <w:p w:rsidR="00806A67" w:rsidRPr="00806A67" w:rsidRDefault="00806A67" w:rsidP="0080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806A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6A6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806A67" w:rsidRPr="00806A67" w:rsidRDefault="00806A67" w:rsidP="00806A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A67" w:rsidRPr="00806A67" w:rsidRDefault="00806A67" w:rsidP="0080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>1. Изложить п.1 Решения Совета депутатов Манойлинского сельского поселения от 26.12.2013г. № 7/1 в следующей редакции:</w:t>
      </w:r>
    </w:p>
    <w:p w:rsidR="00806A67" w:rsidRPr="00806A67" w:rsidRDefault="00806A67" w:rsidP="0080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>-Утвердить основные характеристики бюджета Манойлинского сельского поселения на 2014-й год: прогнозируемый общий объем доходов бюджета в сумме 4814,4 тыс. рублей, в том числе безвозмездные поступления от других бюджетов бюджетной системы Российской Федерации в сумме  3124,4 тыс. руб., из них: из  областного бюджета 3067,1тыс. руб., районного бюджета 57,3 тыс.руб.</w:t>
      </w:r>
    </w:p>
    <w:p w:rsidR="00806A67" w:rsidRPr="00806A67" w:rsidRDefault="00806A67" w:rsidP="0080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>Общий объем расходов бюджета Манойлинского сельского поселения  в сумме  5103,6 тыс. рублей.</w:t>
      </w:r>
    </w:p>
    <w:p w:rsidR="00806A67" w:rsidRPr="00806A67" w:rsidRDefault="00806A67" w:rsidP="0080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 xml:space="preserve">2.  Утвердить доходы по коду  бюджетной классификации  182 101020300 12 000 110 Налог на доходы физических лиц с доходов, полученных физическими лицами в соответствии со статьей 228 Налогового Кодекса РФ  в сумме 0,35 </w:t>
      </w:r>
      <w:r>
        <w:rPr>
          <w:rFonts w:ascii="Times New Roman" w:hAnsi="Times New Roman" w:cs="Times New Roman"/>
          <w:sz w:val="24"/>
          <w:szCs w:val="24"/>
        </w:rPr>
        <w:t>тыс. рублей, согласно приложению №</w:t>
      </w:r>
      <w:r w:rsidRPr="00806A67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6A67" w:rsidRPr="00806A67" w:rsidRDefault="00806A67" w:rsidP="0080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>3. Утвердить доходы по коду бюджетной классификации 10010302230010000110 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в сумме 9,3</w:t>
      </w:r>
      <w:r>
        <w:rPr>
          <w:rFonts w:ascii="Times New Roman" w:hAnsi="Times New Roman" w:cs="Times New Roman"/>
          <w:sz w:val="24"/>
          <w:szCs w:val="24"/>
        </w:rPr>
        <w:t>3 тыс. руб., согласно приложению</w:t>
      </w:r>
      <w:r w:rsidRPr="00806A6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A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6A67" w:rsidRPr="00806A67" w:rsidRDefault="00806A67" w:rsidP="0080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>4. Утвердить доходы по коду бюджетной классификации 10010302240010000110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в сумме 0,</w:t>
      </w:r>
      <w:r>
        <w:rPr>
          <w:rFonts w:ascii="Times New Roman" w:hAnsi="Times New Roman" w:cs="Times New Roman"/>
          <w:sz w:val="24"/>
          <w:szCs w:val="24"/>
        </w:rPr>
        <w:t>2 тыс. руб., согласно приложению</w:t>
      </w:r>
      <w:r w:rsidRPr="00806A6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A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6A67" w:rsidRPr="00806A67" w:rsidRDefault="00806A67" w:rsidP="0080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>5. Утвердить доходы по коду бюджетной классификации 10010302250010000110 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в сумме 13,8</w:t>
      </w:r>
      <w:r>
        <w:rPr>
          <w:rFonts w:ascii="Times New Roman" w:hAnsi="Times New Roman" w:cs="Times New Roman"/>
          <w:sz w:val="24"/>
          <w:szCs w:val="24"/>
        </w:rPr>
        <w:t>5 тыс. руб., согласно приложению</w:t>
      </w:r>
      <w:r w:rsidRPr="00806A67">
        <w:rPr>
          <w:rFonts w:ascii="Times New Roman" w:hAnsi="Times New Roman" w:cs="Times New Roman"/>
          <w:sz w:val="24"/>
          <w:szCs w:val="24"/>
        </w:rPr>
        <w:t xml:space="preserve"> №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6A67" w:rsidRPr="00806A67" w:rsidRDefault="00806A67" w:rsidP="0080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lastRenderedPageBreak/>
        <w:t>6. Утвердить доходы по коду бюджетной классификации 10010302260010000110 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в сумме 0,8</w:t>
      </w:r>
      <w:r>
        <w:rPr>
          <w:rFonts w:ascii="Times New Roman" w:hAnsi="Times New Roman" w:cs="Times New Roman"/>
          <w:sz w:val="24"/>
          <w:szCs w:val="24"/>
        </w:rPr>
        <w:t>9 тыс. руб., согласно приложению</w:t>
      </w:r>
      <w:r w:rsidRPr="00806A67">
        <w:rPr>
          <w:rFonts w:ascii="Times New Roman" w:hAnsi="Times New Roman" w:cs="Times New Roman"/>
          <w:sz w:val="24"/>
          <w:szCs w:val="24"/>
        </w:rPr>
        <w:t xml:space="preserve"> №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6A67" w:rsidRPr="00806A67" w:rsidRDefault="00806A67" w:rsidP="0080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>7. Утвердить доходы по коду бюджетной классификации  18210606013102000 110 Земельный налог  в сумме 5,0 тыс. рублей, сог</w:t>
      </w:r>
      <w:r>
        <w:rPr>
          <w:rFonts w:ascii="Times New Roman" w:hAnsi="Times New Roman" w:cs="Times New Roman"/>
          <w:sz w:val="24"/>
          <w:szCs w:val="24"/>
        </w:rPr>
        <w:t>ласно приложению</w:t>
      </w:r>
      <w:r w:rsidRPr="00806A67">
        <w:rPr>
          <w:rFonts w:ascii="Times New Roman" w:hAnsi="Times New Roman" w:cs="Times New Roman"/>
          <w:sz w:val="24"/>
          <w:szCs w:val="24"/>
        </w:rPr>
        <w:t xml:space="preserve"> №2.</w:t>
      </w:r>
    </w:p>
    <w:p w:rsidR="00806A67" w:rsidRPr="00806A67" w:rsidRDefault="00806A67" w:rsidP="0080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 xml:space="preserve">8. Утвердить код бюджетной классификации  18210606013103000 110 Земельный налог  в сумме 1,0 </w:t>
      </w:r>
      <w:r>
        <w:rPr>
          <w:rFonts w:ascii="Times New Roman" w:hAnsi="Times New Roman" w:cs="Times New Roman"/>
          <w:sz w:val="24"/>
          <w:szCs w:val="24"/>
        </w:rPr>
        <w:t>тыс. рублей, согласно приложению</w:t>
      </w:r>
      <w:r w:rsidRPr="00806A67">
        <w:rPr>
          <w:rFonts w:ascii="Times New Roman" w:hAnsi="Times New Roman" w:cs="Times New Roman"/>
          <w:sz w:val="24"/>
          <w:szCs w:val="24"/>
        </w:rPr>
        <w:t xml:space="preserve"> №2.</w:t>
      </w:r>
    </w:p>
    <w:p w:rsidR="00806A67" w:rsidRPr="00806A67" w:rsidRDefault="00806A67" w:rsidP="0080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>9. Утвердить код бюджетной классификации  18210606023102000 110 Земельный налог  в сумме 0,1 тыс. рубле</w:t>
      </w:r>
      <w:r>
        <w:rPr>
          <w:rFonts w:ascii="Times New Roman" w:hAnsi="Times New Roman" w:cs="Times New Roman"/>
          <w:sz w:val="24"/>
          <w:szCs w:val="24"/>
        </w:rPr>
        <w:t>й, согласно приложению</w:t>
      </w:r>
      <w:r w:rsidRPr="00806A67">
        <w:rPr>
          <w:rFonts w:ascii="Times New Roman" w:hAnsi="Times New Roman" w:cs="Times New Roman"/>
          <w:sz w:val="24"/>
          <w:szCs w:val="24"/>
        </w:rPr>
        <w:t xml:space="preserve"> №2.</w:t>
      </w:r>
    </w:p>
    <w:p w:rsidR="00806A67" w:rsidRPr="00806A67" w:rsidRDefault="00806A67" w:rsidP="0080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 xml:space="preserve">10. Утвердить код бюджетной классификации  18210904053102000 110 Земельный налог (по обязательствам, возникших до 01.01.2006 года)  в сумме 0,1 </w:t>
      </w:r>
      <w:r>
        <w:rPr>
          <w:rFonts w:ascii="Times New Roman" w:hAnsi="Times New Roman" w:cs="Times New Roman"/>
          <w:sz w:val="24"/>
          <w:szCs w:val="24"/>
        </w:rPr>
        <w:t>тыс. рублей, согласно приложению</w:t>
      </w:r>
      <w:r w:rsidRPr="00806A6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A67">
        <w:rPr>
          <w:rFonts w:ascii="Times New Roman" w:hAnsi="Times New Roman" w:cs="Times New Roman"/>
          <w:sz w:val="24"/>
          <w:szCs w:val="24"/>
        </w:rPr>
        <w:t>2.</w:t>
      </w:r>
    </w:p>
    <w:p w:rsidR="00806A67" w:rsidRPr="00806A67" w:rsidRDefault="00806A67" w:rsidP="0080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>11. Утвердить доходы по коду бюджетной классификации 18210601030101000110 Налог на имущество физических лиц, взимаемый по ставкам, применяемым к объектам налогообложения, расположенным в границах поселений в сумме 21,</w:t>
      </w:r>
      <w:r>
        <w:rPr>
          <w:rFonts w:ascii="Times New Roman" w:hAnsi="Times New Roman" w:cs="Times New Roman"/>
          <w:sz w:val="24"/>
          <w:szCs w:val="24"/>
        </w:rPr>
        <w:t>0 тыс. руб., согласно приложению</w:t>
      </w:r>
      <w:r w:rsidRPr="00806A67">
        <w:rPr>
          <w:rFonts w:ascii="Times New Roman" w:hAnsi="Times New Roman" w:cs="Times New Roman"/>
          <w:sz w:val="24"/>
          <w:szCs w:val="24"/>
        </w:rPr>
        <w:t xml:space="preserve"> №2.</w:t>
      </w:r>
    </w:p>
    <w:p w:rsidR="00806A67" w:rsidRPr="00806A67" w:rsidRDefault="00806A67" w:rsidP="0080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>12. Утвердить доходы по коду бюджетной классификации 18210601030102000110 Налог на имущество физических лиц, взимаемый по ставкам, применяемым к объектам налогообложения, расположенным в границах поселений в сумме 1,</w:t>
      </w:r>
      <w:r>
        <w:rPr>
          <w:rFonts w:ascii="Times New Roman" w:hAnsi="Times New Roman" w:cs="Times New Roman"/>
          <w:sz w:val="24"/>
          <w:szCs w:val="24"/>
        </w:rPr>
        <w:t>0 тыс. руб., согласно приложению</w:t>
      </w:r>
      <w:r w:rsidRPr="00806A67">
        <w:rPr>
          <w:rFonts w:ascii="Times New Roman" w:hAnsi="Times New Roman" w:cs="Times New Roman"/>
          <w:sz w:val="24"/>
          <w:szCs w:val="24"/>
        </w:rPr>
        <w:t xml:space="preserve"> №2.</w:t>
      </w:r>
    </w:p>
    <w:p w:rsidR="00806A67" w:rsidRPr="00806A67" w:rsidRDefault="00806A67" w:rsidP="0080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 xml:space="preserve">13.Утвердить доходы по коду  бюджетной классификации 802 1165104002 0000 140  Денежные взыскания (штрафы) и иные суммы, взыскиваемые с лиц, виновных в совершение преступлений, и в возмещение ущерба имуществу, зачисляемые в бюджеты поселений  в сумме 11,0 тыс. </w:t>
      </w:r>
      <w:r>
        <w:rPr>
          <w:rFonts w:ascii="Times New Roman" w:hAnsi="Times New Roman" w:cs="Times New Roman"/>
          <w:sz w:val="24"/>
          <w:szCs w:val="24"/>
        </w:rPr>
        <w:t>рублей, согласно приложению №</w:t>
      </w:r>
      <w:r w:rsidRPr="00806A67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6A67" w:rsidRPr="00806A67" w:rsidRDefault="00806A67" w:rsidP="0080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 xml:space="preserve">14. Утвердить доходы по коду бюджетной классификации  947108040200140000 110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в сумме 5,7 </w:t>
      </w:r>
      <w:r>
        <w:rPr>
          <w:rFonts w:ascii="Times New Roman" w:hAnsi="Times New Roman" w:cs="Times New Roman"/>
          <w:sz w:val="24"/>
          <w:szCs w:val="24"/>
        </w:rPr>
        <w:t xml:space="preserve">тыс. рублей, согласно приложению № </w:t>
      </w:r>
      <w:r w:rsidRPr="00806A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6A67" w:rsidRPr="00806A67" w:rsidRDefault="00806A67" w:rsidP="0080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 xml:space="preserve">15.Утвердить расходы по разделу 0104 Функционирование Правительства РФ, высших исполнительных органов государственной власти субъектов РФ, местных администраций в сумме 2283,1тыс. </w:t>
      </w:r>
      <w:r>
        <w:rPr>
          <w:rFonts w:ascii="Times New Roman" w:hAnsi="Times New Roman" w:cs="Times New Roman"/>
          <w:sz w:val="24"/>
          <w:szCs w:val="24"/>
        </w:rPr>
        <w:t>руб.,  согласно приложениям №</w:t>
      </w:r>
      <w:r w:rsidRPr="00806A67">
        <w:rPr>
          <w:rFonts w:ascii="Times New Roman" w:hAnsi="Times New Roman" w:cs="Times New Roman"/>
          <w:sz w:val="24"/>
          <w:szCs w:val="24"/>
        </w:rPr>
        <w:t xml:space="preserve"> 6,8,10.</w:t>
      </w:r>
    </w:p>
    <w:p w:rsidR="00806A67" w:rsidRPr="00806A67" w:rsidRDefault="00806A67" w:rsidP="0080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>16. Утвердить расходы по подразделу 0503 Уличное освещение в сумме 308,</w:t>
      </w:r>
      <w:r>
        <w:rPr>
          <w:rFonts w:ascii="Times New Roman" w:hAnsi="Times New Roman" w:cs="Times New Roman"/>
          <w:sz w:val="24"/>
          <w:szCs w:val="24"/>
        </w:rPr>
        <w:t>0 тыс.руб.,  согласно приложениям №</w:t>
      </w:r>
      <w:r w:rsidRPr="00806A67">
        <w:rPr>
          <w:rFonts w:ascii="Times New Roman" w:hAnsi="Times New Roman" w:cs="Times New Roman"/>
          <w:sz w:val="24"/>
          <w:szCs w:val="24"/>
        </w:rPr>
        <w:t xml:space="preserve"> 6,8,10.</w:t>
      </w:r>
    </w:p>
    <w:p w:rsidR="00806A67" w:rsidRPr="00806A67" w:rsidRDefault="00806A67" w:rsidP="0080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 xml:space="preserve">17. Утвердить расходы по разделу 0801 Культура в сумме 1030,0 тыс. </w:t>
      </w:r>
      <w:r>
        <w:rPr>
          <w:rFonts w:ascii="Times New Roman" w:hAnsi="Times New Roman" w:cs="Times New Roman"/>
          <w:sz w:val="24"/>
          <w:szCs w:val="24"/>
        </w:rPr>
        <w:t>руб.,  согласно приложениям №</w:t>
      </w:r>
      <w:r w:rsidRPr="00806A67">
        <w:rPr>
          <w:rFonts w:ascii="Times New Roman" w:hAnsi="Times New Roman" w:cs="Times New Roman"/>
          <w:sz w:val="24"/>
          <w:szCs w:val="24"/>
        </w:rPr>
        <w:t xml:space="preserve"> 6,8,10.</w:t>
      </w:r>
    </w:p>
    <w:p w:rsidR="00806A67" w:rsidRDefault="00806A67" w:rsidP="0080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>18. Внести изменения и дополнения в п</w:t>
      </w:r>
      <w:r>
        <w:rPr>
          <w:rFonts w:ascii="Times New Roman" w:hAnsi="Times New Roman" w:cs="Times New Roman"/>
          <w:sz w:val="24"/>
          <w:szCs w:val="24"/>
        </w:rPr>
        <w:t>риложения</w:t>
      </w:r>
      <w:r w:rsidRPr="00806A67">
        <w:rPr>
          <w:rFonts w:ascii="Times New Roman" w:hAnsi="Times New Roman" w:cs="Times New Roman"/>
          <w:sz w:val="24"/>
          <w:szCs w:val="24"/>
        </w:rPr>
        <w:t xml:space="preserve">  № 2,6,8,10  Решения Совета депутатов Манойлинского сельского поселения № 7/1 от 26.12.2013г. «О</w:t>
      </w:r>
      <w:r>
        <w:rPr>
          <w:rFonts w:ascii="Times New Roman" w:hAnsi="Times New Roman" w:cs="Times New Roman"/>
          <w:sz w:val="24"/>
          <w:szCs w:val="24"/>
        </w:rPr>
        <w:t>б утверждения бюджета</w:t>
      </w:r>
      <w:r w:rsidRPr="00806A67">
        <w:rPr>
          <w:rFonts w:ascii="Times New Roman" w:hAnsi="Times New Roman" w:cs="Times New Roman"/>
          <w:sz w:val="24"/>
          <w:szCs w:val="24"/>
        </w:rPr>
        <w:t xml:space="preserve"> Манойлинского сельского поселения на 2014 год и плановый период </w:t>
      </w:r>
      <w:r>
        <w:rPr>
          <w:rFonts w:ascii="Times New Roman" w:hAnsi="Times New Roman" w:cs="Times New Roman"/>
          <w:sz w:val="24"/>
          <w:szCs w:val="24"/>
        </w:rPr>
        <w:t>2015 и</w:t>
      </w:r>
      <w:r w:rsidRPr="00806A67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806A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27E7" w:rsidRPr="00806A67" w:rsidRDefault="00F627E7" w:rsidP="0080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Настоящее решение вступает в силу с момента подписания и подлежит официальному опубликованию в информационном листе Манойлинского сельского поселения «Родной хуторок» и размещению на официальном сайте Манойлинского сельского поселения в сети Интернет.</w:t>
      </w:r>
    </w:p>
    <w:p w:rsidR="00806A67" w:rsidRDefault="00806A67" w:rsidP="0080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6A67" w:rsidRPr="00806A67" w:rsidRDefault="00806A67" w:rsidP="0080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6A67" w:rsidRPr="00806A67" w:rsidRDefault="00806A67" w:rsidP="00806A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 xml:space="preserve">Глава Манойлинского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06A67">
        <w:rPr>
          <w:rFonts w:ascii="Times New Roman" w:hAnsi="Times New Roman" w:cs="Times New Roman"/>
          <w:sz w:val="24"/>
          <w:szCs w:val="24"/>
        </w:rPr>
        <w:t xml:space="preserve">           С.В.Литвиненко</w:t>
      </w:r>
    </w:p>
    <w:p w:rsidR="00806A67" w:rsidRPr="00806A67" w:rsidRDefault="00806A67" w:rsidP="00806A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06A67" w:rsidRDefault="00806A67" w:rsidP="00806A67">
      <w:pPr>
        <w:spacing w:after="0"/>
        <w:rPr>
          <w:sz w:val="28"/>
        </w:rPr>
      </w:pPr>
    </w:p>
    <w:p w:rsidR="008D7087" w:rsidRDefault="008D7087" w:rsidP="00381798">
      <w:pPr>
        <w:spacing w:line="240" w:lineRule="auto"/>
        <w:ind w:right="450" w:firstLine="300"/>
        <w:rPr>
          <w:rFonts w:ascii="Arial" w:eastAsia="Times New Roman" w:hAnsi="Arial" w:cs="Arial"/>
          <w:color w:val="000000"/>
          <w:sz w:val="26"/>
          <w:szCs w:val="26"/>
        </w:rPr>
      </w:pPr>
    </w:p>
    <w:p w:rsidR="00CA22F3" w:rsidRDefault="00CA22F3" w:rsidP="00381798">
      <w:pPr>
        <w:spacing w:line="240" w:lineRule="auto"/>
        <w:ind w:right="450" w:firstLine="300"/>
        <w:rPr>
          <w:rFonts w:ascii="Arial" w:eastAsia="Times New Roman" w:hAnsi="Arial" w:cs="Arial"/>
          <w:color w:val="000000"/>
          <w:sz w:val="26"/>
          <w:szCs w:val="26"/>
        </w:rPr>
      </w:pPr>
    </w:p>
    <w:p w:rsidR="00806A67" w:rsidRDefault="00806A67" w:rsidP="00381798">
      <w:pPr>
        <w:spacing w:line="240" w:lineRule="auto"/>
        <w:ind w:right="450" w:firstLine="300"/>
        <w:rPr>
          <w:rFonts w:ascii="Arial" w:eastAsia="Times New Roman" w:hAnsi="Arial" w:cs="Arial"/>
          <w:color w:val="000000"/>
          <w:sz w:val="26"/>
          <w:szCs w:val="26"/>
        </w:rPr>
      </w:pPr>
    </w:p>
    <w:p w:rsidR="00806A67" w:rsidRDefault="00806A67" w:rsidP="00381798">
      <w:pPr>
        <w:spacing w:line="240" w:lineRule="auto"/>
        <w:ind w:right="450" w:firstLine="300"/>
        <w:rPr>
          <w:rFonts w:ascii="Arial" w:eastAsia="Times New Roman" w:hAnsi="Arial" w:cs="Arial"/>
          <w:color w:val="000000"/>
          <w:sz w:val="26"/>
          <w:szCs w:val="26"/>
        </w:rPr>
      </w:pPr>
    </w:p>
    <w:p w:rsidR="00806A67" w:rsidRDefault="00806A67" w:rsidP="00381798">
      <w:pPr>
        <w:spacing w:line="240" w:lineRule="auto"/>
        <w:ind w:right="450" w:firstLine="300"/>
        <w:rPr>
          <w:rFonts w:ascii="Arial" w:eastAsia="Times New Roman" w:hAnsi="Arial" w:cs="Arial"/>
          <w:color w:val="000000"/>
          <w:sz w:val="26"/>
          <w:szCs w:val="26"/>
        </w:rPr>
      </w:pPr>
    </w:p>
    <w:p w:rsidR="00806A67" w:rsidRDefault="00806A67" w:rsidP="00381798">
      <w:pPr>
        <w:spacing w:line="240" w:lineRule="auto"/>
        <w:ind w:right="450" w:firstLine="300"/>
        <w:rPr>
          <w:rFonts w:ascii="Arial" w:eastAsia="Times New Roman" w:hAnsi="Arial" w:cs="Arial"/>
          <w:color w:val="000000"/>
          <w:sz w:val="26"/>
          <w:szCs w:val="26"/>
        </w:rPr>
      </w:pPr>
    </w:p>
    <w:tbl>
      <w:tblPr>
        <w:tblW w:w="10460" w:type="dxa"/>
        <w:tblInd w:w="93" w:type="dxa"/>
        <w:tblLook w:val="04A0"/>
      </w:tblPr>
      <w:tblGrid>
        <w:gridCol w:w="2920"/>
        <w:gridCol w:w="5831"/>
        <w:gridCol w:w="1895"/>
      </w:tblGrid>
      <w:tr w:rsidR="00806A67" w:rsidRPr="00806A67" w:rsidTr="00806A67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2</w:t>
            </w:r>
          </w:p>
        </w:tc>
      </w:tr>
      <w:tr w:rsidR="00806A67" w:rsidRPr="00806A67" w:rsidTr="00806A67">
        <w:trPr>
          <w:trHeight w:val="315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депутатов Манойлинского сельского поселения</w:t>
            </w:r>
          </w:p>
        </w:tc>
      </w:tr>
      <w:tr w:rsidR="00806A67" w:rsidRPr="00806A67" w:rsidTr="00806A67">
        <w:trPr>
          <w:trHeight w:val="315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 бюджете  Манойлинского сельского поселения</w:t>
            </w:r>
          </w:p>
        </w:tc>
      </w:tr>
      <w:tr w:rsidR="00806A67" w:rsidRPr="00806A67" w:rsidTr="00806A6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14 г. и на период  до 2016 г. "№__7/1___ от "__26__"_декабря_____2013 г.</w:t>
            </w:r>
          </w:p>
        </w:tc>
      </w:tr>
      <w:tr w:rsidR="00806A67" w:rsidRPr="00806A67" w:rsidTr="00806A67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A67" w:rsidRPr="00806A67" w:rsidTr="00806A67">
        <w:trPr>
          <w:trHeight w:val="315"/>
        </w:trPr>
        <w:tc>
          <w:tcPr>
            <w:tcW w:w="10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ление доходов в бюджет поселения в 2014 году</w:t>
            </w:r>
          </w:p>
        </w:tc>
      </w:tr>
      <w:tr w:rsidR="00806A67" w:rsidRPr="00806A67" w:rsidTr="00806A67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806A67" w:rsidRPr="00806A67" w:rsidTr="00806A6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90,0</w:t>
            </w:r>
          </w:p>
        </w:tc>
      </w:tr>
      <w:tr w:rsidR="00806A67" w:rsidRPr="00806A67" w:rsidTr="00806A6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1 00000 00 0000 0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8,4</w:t>
            </w:r>
          </w:p>
        </w:tc>
      </w:tr>
      <w:tr w:rsidR="00806A67" w:rsidRPr="00806A67" w:rsidTr="00806A6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1 02000 01 0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8,4</w:t>
            </w:r>
          </w:p>
        </w:tc>
      </w:tr>
      <w:tr w:rsidR="00806A67" w:rsidRPr="00806A67" w:rsidTr="00806A67">
        <w:trPr>
          <w:trHeight w:val="163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00 1 01 02010 01 1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,5</w:t>
            </w:r>
          </w:p>
        </w:tc>
      </w:tr>
      <w:tr w:rsidR="00806A67" w:rsidRPr="00806A67" w:rsidTr="00806A67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00 1 01 02030 01 3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06A67" w:rsidRPr="00806A67" w:rsidTr="00806A67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00 1 01 02040 01 1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06A67" w:rsidRPr="00806A67" w:rsidTr="00806A67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00 1 01 02030 01 1000 1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06A67" w:rsidRPr="00806A67" w:rsidTr="00806A67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00 1 01 02030 01 2000 1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806A67" w:rsidRPr="00806A67" w:rsidTr="00806A67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1 03 00000 00 0000 0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3</w:t>
            </w:r>
          </w:p>
        </w:tc>
      </w:tr>
      <w:tr w:rsidR="00806A67" w:rsidRPr="00806A67" w:rsidTr="00806A67">
        <w:trPr>
          <w:trHeight w:val="1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00  1 03 02230 01 0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806A67" w:rsidRPr="00806A67" w:rsidTr="00806A67">
        <w:trPr>
          <w:trHeight w:val="18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 1 03 02240 01 0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Доходы от уплаты акцизов на моторно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06A67" w:rsidRPr="00806A67" w:rsidTr="00806A67">
        <w:trPr>
          <w:trHeight w:val="1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00  1 03 02250 01 0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 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806A67" w:rsidRPr="00806A67" w:rsidTr="00806A67">
        <w:trPr>
          <w:trHeight w:val="1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00 1 03 02260 01 0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06A67" w:rsidRPr="00806A67" w:rsidTr="00806A6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06A67" w:rsidRPr="00806A67" w:rsidTr="00806A6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00 1 05 03010 01 1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06A67" w:rsidRPr="00806A67" w:rsidTr="00806A6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6 00000 00 0000 0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8,0</w:t>
            </w:r>
          </w:p>
        </w:tc>
      </w:tr>
      <w:tr w:rsidR="00806A67" w:rsidRPr="00806A67" w:rsidTr="00806A67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00 1 06 01030 10 1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806A67" w:rsidRPr="00806A67" w:rsidTr="00806A67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00 1 06 01030 10 2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06A67" w:rsidRPr="00806A67" w:rsidTr="00806A6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6 06000 00 0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6,0</w:t>
            </w:r>
          </w:p>
        </w:tc>
      </w:tr>
      <w:tr w:rsidR="00806A67" w:rsidRPr="00806A67" w:rsidTr="00806A67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00 1 06 06013 10 1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п. 1 ст. 394 Налогового кодекса РФ и применяемым к объектам налогообложения, расположенным в границах поселений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,9</w:t>
            </w:r>
          </w:p>
        </w:tc>
      </w:tr>
      <w:tr w:rsidR="00806A67" w:rsidRPr="00806A67" w:rsidTr="00806A67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00 1 06 06013 10 2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п. 1 ст. 394 Налогового кодекса РФ и применяемым к объектам налогообложения, расположенным в границах поселений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06A67" w:rsidRPr="00806A67" w:rsidTr="00806A67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00 1 06 06013 10 3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п. 1 ст. 394 Налогового кодекса РФ и применяемым к объектам налогообложения, расположенным в границах поселений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06A67" w:rsidRPr="00806A67" w:rsidTr="00806A67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00 1 06 06023 10 1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06A67" w:rsidRPr="00806A67" w:rsidTr="00806A67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06 06023 10 2000 1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806A67" w:rsidRPr="00806A67" w:rsidTr="00806A67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0 1 09 00000 00 0000 110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(по обязательствам, возникших до 01.01.2006 года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806A67" w:rsidRPr="00806A67" w:rsidTr="00806A67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000 1 09 04053 10 2000 110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(по обязательствам, возникших до 01.01.2006 года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806A67" w:rsidRPr="00806A67" w:rsidTr="00806A6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7</w:t>
            </w:r>
          </w:p>
        </w:tc>
      </w:tr>
      <w:tr w:rsidR="00806A67" w:rsidRPr="00806A67" w:rsidTr="00806A67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000 1 08 04020 01 1000 110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06A67" w:rsidRPr="00806A67" w:rsidTr="00806A67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000 1 08 04020 01 4000 110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</w:tr>
      <w:tr w:rsidR="00806A67" w:rsidRPr="00806A67" w:rsidTr="00806A67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1 1100000 00 0000 0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2,6</w:t>
            </w:r>
          </w:p>
        </w:tc>
      </w:tr>
      <w:tr w:rsidR="00806A67" w:rsidRPr="00806A67" w:rsidTr="00806A67">
        <w:trPr>
          <w:trHeight w:val="18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00 1 11 05013 10 0000 12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8</w:t>
            </w:r>
          </w:p>
        </w:tc>
      </w:tr>
      <w:tr w:rsidR="00806A67" w:rsidRPr="00806A67" w:rsidTr="00806A67">
        <w:trPr>
          <w:trHeight w:val="18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00 1 14 06013 10 0000 43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806A67" w:rsidRPr="00806A67" w:rsidTr="00806A6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806A67" w:rsidRPr="00806A67" w:rsidTr="00806A67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00 1 16 510400 20 0000 1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806A67" w:rsidRPr="00806A67" w:rsidTr="00806A6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24,4</w:t>
            </w:r>
          </w:p>
        </w:tc>
      </w:tr>
      <w:tr w:rsidR="00806A67" w:rsidRPr="00806A67" w:rsidTr="00806A67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5,0</w:t>
            </w:r>
          </w:p>
        </w:tc>
      </w:tr>
      <w:tr w:rsidR="00806A67" w:rsidRPr="00806A67" w:rsidTr="00806A67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00 2 02 01001 10 0000 15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6,0</w:t>
            </w:r>
          </w:p>
        </w:tc>
      </w:tr>
      <w:tr w:rsidR="00806A67" w:rsidRPr="00806A67" w:rsidTr="00806A6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00 2 02 02 999 10 0000 15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9,0</w:t>
            </w:r>
          </w:p>
        </w:tc>
      </w:tr>
      <w:tr w:rsidR="00806A67" w:rsidRPr="00806A67" w:rsidTr="00806A67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от других бюджетов бюджетной системы РФ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</w:tr>
      <w:tr w:rsidR="00806A67" w:rsidRPr="00806A67" w:rsidTr="00806A67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00 2 02 03015 10 0000 15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806A67" w:rsidRPr="00806A67" w:rsidTr="00806A67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00 2 02 03024 10 0000 15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806A67" w:rsidRPr="00806A67" w:rsidTr="00806A67">
        <w:trPr>
          <w:trHeight w:val="12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00 2 02 04012 10 0000 15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другого уровн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</w:tr>
      <w:tr w:rsidR="00806A67" w:rsidRPr="00806A67" w:rsidTr="00806A67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00 2 02 04999 10 0000 15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6</w:t>
            </w:r>
          </w:p>
        </w:tc>
      </w:tr>
      <w:tr w:rsidR="00806A67" w:rsidRPr="00806A67" w:rsidTr="00806A67">
        <w:trPr>
          <w:trHeight w:val="12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00 2 18 05010 10 0000 151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поселений от возврата остатков субсидий и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806A67" w:rsidRPr="00806A67" w:rsidTr="00806A6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14,4</w:t>
            </w:r>
          </w:p>
        </w:tc>
      </w:tr>
      <w:tr w:rsidR="00806A67" w:rsidRPr="00806A67" w:rsidTr="00806A67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6A67" w:rsidRPr="00806A67" w:rsidTr="00806A67">
        <w:trPr>
          <w:trHeight w:val="315"/>
        </w:trPr>
        <w:tc>
          <w:tcPr>
            <w:tcW w:w="8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Манойлинского сельского поселения                                            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Литвиненко</w:t>
            </w:r>
          </w:p>
        </w:tc>
      </w:tr>
    </w:tbl>
    <w:p w:rsidR="00806A67" w:rsidRDefault="00806A67" w:rsidP="00381798">
      <w:pPr>
        <w:spacing w:line="240" w:lineRule="auto"/>
        <w:ind w:right="450" w:firstLine="300"/>
        <w:rPr>
          <w:rFonts w:ascii="Arial" w:eastAsia="Times New Roman" w:hAnsi="Arial" w:cs="Arial"/>
          <w:color w:val="000000"/>
          <w:sz w:val="26"/>
          <w:szCs w:val="26"/>
        </w:rPr>
      </w:pPr>
    </w:p>
    <w:p w:rsidR="00806A67" w:rsidRDefault="00806A67" w:rsidP="00381798">
      <w:pPr>
        <w:spacing w:line="240" w:lineRule="auto"/>
        <w:ind w:right="450" w:firstLine="300"/>
        <w:rPr>
          <w:rFonts w:ascii="Arial" w:eastAsia="Times New Roman" w:hAnsi="Arial" w:cs="Arial"/>
          <w:color w:val="000000"/>
          <w:sz w:val="26"/>
          <w:szCs w:val="26"/>
        </w:rPr>
      </w:pPr>
    </w:p>
    <w:p w:rsidR="00806A67" w:rsidRDefault="00806A67" w:rsidP="00381798">
      <w:pPr>
        <w:spacing w:line="240" w:lineRule="auto"/>
        <w:ind w:right="450" w:firstLine="300"/>
        <w:rPr>
          <w:rFonts w:ascii="Arial" w:eastAsia="Times New Roman" w:hAnsi="Arial" w:cs="Arial"/>
          <w:color w:val="000000"/>
          <w:sz w:val="26"/>
          <w:szCs w:val="26"/>
        </w:rPr>
      </w:pPr>
    </w:p>
    <w:p w:rsidR="00806A67" w:rsidRDefault="00806A67" w:rsidP="00381798">
      <w:pPr>
        <w:spacing w:line="240" w:lineRule="auto"/>
        <w:ind w:right="450" w:firstLine="300"/>
        <w:rPr>
          <w:rFonts w:ascii="Arial" w:eastAsia="Times New Roman" w:hAnsi="Arial" w:cs="Arial"/>
          <w:color w:val="000000"/>
          <w:sz w:val="26"/>
          <w:szCs w:val="26"/>
        </w:rPr>
      </w:pPr>
    </w:p>
    <w:p w:rsidR="00806A67" w:rsidRDefault="00806A67" w:rsidP="00381798">
      <w:pPr>
        <w:spacing w:line="240" w:lineRule="auto"/>
        <w:ind w:right="450" w:firstLine="300"/>
        <w:rPr>
          <w:rFonts w:ascii="Arial" w:eastAsia="Times New Roman" w:hAnsi="Arial" w:cs="Arial"/>
          <w:color w:val="000000"/>
          <w:sz w:val="26"/>
          <w:szCs w:val="26"/>
        </w:rPr>
      </w:pPr>
    </w:p>
    <w:p w:rsidR="00806A67" w:rsidRDefault="00806A67" w:rsidP="00381798">
      <w:pPr>
        <w:spacing w:line="240" w:lineRule="auto"/>
        <w:ind w:right="450" w:firstLine="300"/>
        <w:rPr>
          <w:rFonts w:ascii="Arial" w:eastAsia="Times New Roman" w:hAnsi="Arial" w:cs="Arial"/>
          <w:color w:val="000000"/>
          <w:sz w:val="26"/>
          <w:szCs w:val="26"/>
        </w:rPr>
      </w:pPr>
    </w:p>
    <w:p w:rsidR="00806A67" w:rsidRDefault="00806A67" w:rsidP="00381798">
      <w:pPr>
        <w:spacing w:line="240" w:lineRule="auto"/>
        <w:ind w:right="450" w:firstLine="300"/>
        <w:rPr>
          <w:rFonts w:ascii="Arial" w:eastAsia="Times New Roman" w:hAnsi="Arial" w:cs="Arial"/>
          <w:color w:val="000000"/>
          <w:sz w:val="26"/>
          <w:szCs w:val="26"/>
        </w:rPr>
      </w:pPr>
    </w:p>
    <w:p w:rsidR="00806A67" w:rsidRDefault="00806A67" w:rsidP="00381798">
      <w:pPr>
        <w:spacing w:line="240" w:lineRule="auto"/>
        <w:ind w:right="450" w:firstLine="300"/>
        <w:rPr>
          <w:rFonts w:ascii="Arial" w:eastAsia="Times New Roman" w:hAnsi="Arial" w:cs="Arial"/>
          <w:color w:val="000000"/>
          <w:sz w:val="26"/>
          <w:szCs w:val="26"/>
        </w:rPr>
      </w:pPr>
    </w:p>
    <w:p w:rsidR="00806A67" w:rsidRDefault="00806A67" w:rsidP="00381798">
      <w:pPr>
        <w:spacing w:line="240" w:lineRule="auto"/>
        <w:ind w:right="450" w:firstLine="300"/>
        <w:rPr>
          <w:rFonts w:ascii="Arial" w:eastAsia="Times New Roman" w:hAnsi="Arial" w:cs="Arial"/>
          <w:color w:val="000000"/>
          <w:sz w:val="26"/>
          <w:szCs w:val="26"/>
        </w:rPr>
      </w:pPr>
    </w:p>
    <w:p w:rsidR="00806A67" w:rsidRDefault="00806A67" w:rsidP="00381798">
      <w:pPr>
        <w:spacing w:line="240" w:lineRule="auto"/>
        <w:ind w:right="450" w:firstLine="300"/>
        <w:rPr>
          <w:rFonts w:ascii="Arial" w:eastAsia="Times New Roman" w:hAnsi="Arial" w:cs="Arial"/>
          <w:color w:val="000000"/>
          <w:sz w:val="26"/>
          <w:szCs w:val="26"/>
        </w:rPr>
      </w:pPr>
    </w:p>
    <w:p w:rsidR="00806A67" w:rsidRDefault="00806A67" w:rsidP="00381798">
      <w:pPr>
        <w:spacing w:line="240" w:lineRule="auto"/>
        <w:ind w:right="450" w:firstLine="300"/>
        <w:rPr>
          <w:rFonts w:ascii="Arial" w:eastAsia="Times New Roman" w:hAnsi="Arial" w:cs="Arial"/>
          <w:color w:val="000000"/>
          <w:sz w:val="26"/>
          <w:szCs w:val="26"/>
        </w:rPr>
      </w:pPr>
    </w:p>
    <w:p w:rsidR="00806A67" w:rsidRDefault="00806A67" w:rsidP="00381798">
      <w:pPr>
        <w:spacing w:line="240" w:lineRule="auto"/>
        <w:ind w:right="450" w:firstLine="300"/>
        <w:rPr>
          <w:rFonts w:ascii="Arial" w:eastAsia="Times New Roman" w:hAnsi="Arial" w:cs="Arial"/>
          <w:color w:val="000000"/>
          <w:sz w:val="26"/>
          <w:szCs w:val="26"/>
        </w:rPr>
      </w:pPr>
    </w:p>
    <w:p w:rsidR="00806A67" w:rsidRDefault="00806A67" w:rsidP="00381798">
      <w:pPr>
        <w:spacing w:line="240" w:lineRule="auto"/>
        <w:ind w:right="450" w:firstLine="300"/>
        <w:rPr>
          <w:rFonts w:ascii="Arial" w:eastAsia="Times New Roman" w:hAnsi="Arial" w:cs="Arial"/>
          <w:color w:val="000000"/>
          <w:sz w:val="26"/>
          <w:szCs w:val="26"/>
        </w:rPr>
      </w:pPr>
    </w:p>
    <w:p w:rsidR="00806A67" w:rsidRDefault="00806A67" w:rsidP="00381798">
      <w:pPr>
        <w:spacing w:line="240" w:lineRule="auto"/>
        <w:ind w:right="450" w:firstLine="300"/>
        <w:rPr>
          <w:rFonts w:ascii="Arial" w:eastAsia="Times New Roman" w:hAnsi="Arial" w:cs="Arial"/>
          <w:color w:val="000000"/>
          <w:sz w:val="26"/>
          <w:szCs w:val="26"/>
        </w:rPr>
      </w:pPr>
    </w:p>
    <w:p w:rsidR="00806A67" w:rsidRDefault="00806A67" w:rsidP="00381798">
      <w:pPr>
        <w:spacing w:line="240" w:lineRule="auto"/>
        <w:ind w:right="450" w:firstLine="300"/>
        <w:rPr>
          <w:rFonts w:ascii="Arial" w:eastAsia="Times New Roman" w:hAnsi="Arial" w:cs="Arial"/>
          <w:color w:val="000000"/>
          <w:sz w:val="26"/>
          <w:szCs w:val="26"/>
        </w:rPr>
      </w:pPr>
    </w:p>
    <w:p w:rsidR="00806A67" w:rsidRDefault="00806A67" w:rsidP="00381798">
      <w:pPr>
        <w:spacing w:line="240" w:lineRule="auto"/>
        <w:ind w:right="450" w:firstLine="300"/>
        <w:rPr>
          <w:rFonts w:ascii="Arial" w:eastAsia="Times New Roman" w:hAnsi="Arial" w:cs="Arial"/>
          <w:color w:val="000000"/>
          <w:sz w:val="26"/>
          <w:szCs w:val="26"/>
        </w:rPr>
      </w:pPr>
    </w:p>
    <w:p w:rsidR="00806A67" w:rsidRDefault="00806A67" w:rsidP="00381798">
      <w:pPr>
        <w:spacing w:line="240" w:lineRule="auto"/>
        <w:ind w:right="450" w:firstLine="300"/>
        <w:rPr>
          <w:rFonts w:ascii="Arial" w:eastAsia="Times New Roman" w:hAnsi="Arial" w:cs="Arial"/>
          <w:color w:val="000000"/>
          <w:sz w:val="26"/>
          <w:szCs w:val="26"/>
        </w:rPr>
      </w:pPr>
    </w:p>
    <w:p w:rsidR="00806A67" w:rsidRDefault="00806A67" w:rsidP="00381798">
      <w:pPr>
        <w:spacing w:line="240" w:lineRule="auto"/>
        <w:ind w:right="450" w:firstLine="300"/>
        <w:rPr>
          <w:rFonts w:ascii="Arial" w:eastAsia="Times New Roman" w:hAnsi="Arial" w:cs="Arial"/>
          <w:color w:val="000000"/>
          <w:sz w:val="26"/>
          <w:szCs w:val="26"/>
        </w:rPr>
      </w:pPr>
    </w:p>
    <w:p w:rsidR="00806A67" w:rsidRDefault="00806A67" w:rsidP="00381798">
      <w:pPr>
        <w:spacing w:line="240" w:lineRule="auto"/>
        <w:ind w:right="450" w:firstLine="300"/>
        <w:rPr>
          <w:rFonts w:ascii="Arial" w:eastAsia="Times New Roman" w:hAnsi="Arial" w:cs="Arial"/>
          <w:color w:val="000000"/>
          <w:sz w:val="26"/>
          <w:szCs w:val="26"/>
        </w:rPr>
      </w:pPr>
    </w:p>
    <w:tbl>
      <w:tblPr>
        <w:tblW w:w="10044" w:type="dxa"/>
        <w:tblInd w:w="93" w:type="dxa"/>
        <w:tblLook w:val="04A0"/>
      </w:tblPr>
      <w:tblGrid>
        <w:gridCol w:w="1806"/>
        <w:gridCol w:w="7091"/>
        <w:gridCol w:w="1147"/>
      </w:tblGrid>
      <w:tr w:rsidR="00806A67" w:rsidRPr="00806A67" w:rsidTr="00806A67">
        <w:trPr>
          <w:trHeight w:val="315"/>
        </w:trPr>
        <w:tc>
          <w:tcPr>
            <w:tcW w:w="10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Приложение №6    </w:t>
            </w:r>
          </w:p>
        </w:tc>
      </w:tr>
      <w:tr w:rsidR="00806A67" w:rsidRPr="00806A67" w:rsidTr="00806A67">
        <w:trPr>
          <w:trHeight w:val="315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депутатов Манойлинского  </w:t>
            </w:r>
          </w:p>
        </w:tc>
      </w:tr>
      <w:tr w:rsidR="00806A67" w:rsidRPr="00806A67" w:rsidTr="00806A67">
        <w:trPr>
          <w:trHeight w:val="315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ельского поселения "О бюджете  Манойлинского</w:t>
            </w:r>
          </w:p>
        </w:tc>
      </w:tr>
      <w:tr w:rsidR="00806A67" w:rsidRPr="00806A67" w:rsidTr="00806A67">
        <w:trPr>
          <w:trHeight w:val="315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а 2014 г. и на период  до 2016 г. </w:t>
            </w:r>
          </w:p>
        </w:tc>
      </w:tr>
      <w:tr w:rsidR="00806A67" w:rsidRPr="00806A67" w:rsidTr="00806A67">
        <w:trPr>
          <w:trHeight w:val="315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№__7/1___ от "__26_"_декабря___2013 г.</w:t>
            </w:r>
          </w:p>
        </w:tc>
      </w:tr>
      <w:tr w:rsidR="00806A67" w:rsidRPr="00806A67" w:rsidTr="00806A67">
        <w:trPr>
          <w:trHeight w:val="315"/>
        </w:trPr>
        <w:tc>
          <w:tcPr>
            <w:tcW w:w="10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расходов бюджета поселения на 2014 год</w:t>
            </w:r>
            <w:r w:rsidRPr="00806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 разделам и подразделам функциональной классификации расходов</w:t>
            </w:r>
            <w:r w:rsidRPr="00806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бюджетов Российской Федерации</w:t>
            </w:r>
          </w:p>
        </w:tc>
      </w:tr>
      <w:tr w:rsidR="00806A67" w:rsidRPr="00806A67" w:rsidTr="00806A67">
        <w:trPr>
          <w:trHeight w:val="300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тыс .рублей</w:t>
            </w:r>
          </w:p>
        </w:tc>
      </w:tr>
      <w:tr w:rsidR="00806A67" w:rsidRPr="00806A67" w:rsidTr="00806A67">
        <w:trPr>
          <w:trHeight w:val="31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806A67" w:rsidRPr="00806A67" w:rsidTr="00806A67">
        <w:trPr>
          <w:trHeight w:val="30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806A67" w:rsidRPr="00806A67" w:rsidTr="00806A67">
        <w:trPr>
          <w:trHeight w:val="30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3308,0</w:t>
            </w:r>
          </w:p>
        </w:tc>
      </w:tr>
      <w:tr w:rsidR="00806A67" w:rsidRPr="00806A67" w:rsidTr="00806A67">
        <w:trPr>
          <w:trHeight w:val="60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675,0</w:t>
            </w:r>
          </w:p>
        </w:tc>
      </w:tr>
      <w:tr w:rsidR="00806A67" w:rsidRPr="00806A67" w:rsidTr="00806A67">
        <w:trPr>
          <w:trHeight w:val="90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2283,1</w:t>
            </w:r>
          </w:p>
        </w:tc>
      </w:tr>
      <w:tr w:rsidR="00806A67" w:rsidRPr="00806A67" w:rsidTr="00806A67">
        <w:trPr>
          <w:trHeight w:val="60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13,8</w:t>
            </w:r>
          </w:p>
        </w:tc>
      </w:tr>
      <w:tr w:rsidR="00806A67" w:rsidRPr="00806A67" w:rsidTr="00806A67">
        <w:trPr>
          <w:trHeight w:val="30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07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06A67" w:rsidRPr="00806A67" w:rsidTr="00806A67">
        <w:trPr>
          <w:trHeight w:val="30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806A67" w:rsidRPr="00806A67" w:rsidTr="00806A67">
        <w:trPr>
          <w:trHeight w:val="30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331,1</w:t>
            </w:r>
          </w:p>
        </w:tc>
      </w:tr>
      <w:tr w:rsidR="00806A67" w:rsidRPr="00806A67" w:rsidTr="00806A67">
        <w:trPr>
          <w:trHeight w:val="30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52,0</w:t>
            </w:r>
          </w:p>
        </w:tc>
      </w:tr>
      <w:tr w:rsidR="00806A67" w:rsidRPr="00806A67" w:rsidTr="00806A67">
        <w:trPr>
          <w:trHeight w:val="30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52,0</w:t>
            </w:r>
          </w:p>
        </w:tc>
      </w:tr>
      <w:tr w:rsidR="00806A67" w:rsidRPr="00806A67" w:rsidTr="00806A67">
        <w:trPr>
          <w:trHeight w:val="30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35,0</w:t>
            </w:r>
          </w:p>
        </w:tc>
      </w:tr>
      <w:tr w:rsidR="00806A67" w:rsidRPr="00806A67" w:rsidTr="00806A67">
        <w:trPr>
          <w:trHeight w:val="60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806A67" w:rsidRPr="00806A67" w:rsidTr="00806A67">
        <w:trPr>
          <w:trHeight w:val="30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806A67" w:rsidRPr="00806A67" w:rsidTr="00806A67">
        <w:trPr>
          <w:trHeight w:val="30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,0</w:t>
            </w:r>
          </w:p>
        </w:tc>
      </w:tr>
      <w:tr w:rsidR="00806A67" w:rsidRPr="00806A67" w:rsidTr="00806A67">
        <w:trPr>
          <w:trHeight w:val="30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06A67" w:rsidRPr="00806A67" w:rsidTr="00806A67">
        <w:trPr>
          <w:trHeight w:val="30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21,0</w:t>
            </w:r>
          </w:p>
        </w:tc>
      </w:tr>
      <w:tr w:rsidR="00806A67" w:rsidRPr="00806A67" w:rsidTr="00806A67">
        <w:trPr>
          <w:trHeight w:val="30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</w:tr>
      <w:tr w:rsidR="00806A67" w:rsidRPr="00806A67" w:rsidTr="00806A67">
        <w:trPr>
          <w:trHeight w:val="30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611,6</w:t>
            </w:r>
          </w:p>
        </w:tc>
      </w:tr>
      <w:tr w:rsidR="00806A67" w:rsidRPr="00806A67" w:rsidTr="00806A67">
        <w:trPr>
          <w:trHeight w:val="30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806A67" w:rsidRPr="00806A67" w:rsidTr="00806A67">
        <w:trPr>
          <w:trHeight w:val="30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06A67" w:rsidRPr="00806A67" w:rsidTr="00806A67">
        <w:trPr>
          <w:trHeight w:val="30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611,6</w:t>
            </w:r>
          </w:p>
        </w:tc>
      </w:tr>
      <w:tr w:rsidR="00806A67" w:rsidRPr="00806A67" w:rsidTr="00806A67">
        <w:trPr>
          <w:trHeight w:val="30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11,0</w:t>
            </w:r>
          </w:p>
        </w:tc>
      </w:tr>
      <w:tr w:rsidR="00806A67" w:rsidRPr="00806A67" w:rsidTr="00806A67">
        <w:trPr>
          <w:trHeight w:val="30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</w:p>
        </w:tc>
      </w:tr>
      <w:tr w:rsidR="00806A67" w:rsidRPr="00806A67" w:rsidTr="00806A67">
        <w:trPr>
          <w:trHeight w:val="30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1030,0</w:t>
            </w:r>
          </w:p>
        </w:tc>
      </w:tr>
      <w:tr w:rsidR="00806A67" w:rsidRPr="00806A67" w:rsidTr="00806A67">
        <w:trPr>
          <w:trHeight w:val="30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Культура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1030,0</w:t>
            </w:r>
          </w:p>
        </w:tc>
      </w:tr>
      <w:tr w:rsidR="00806A67" w:rsidRPr="00806A67" w:rsidTr="00806A67">
        <w:trPr>
          <w:trHeight w:val="30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19,0</w:t>
            </w:r>
          </w:p>
        </w:tc>
      </w:tr>
      <w:tr w:rsidR="00806A67" w:rsidRPr="00806A67" w:rsidTr="00806A67">
        <w:trPr>
          <w:trHeight w:val="30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1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19,0</w:t>
            </w:r>
          </w:p>
        </w:tc>
      </w:tr>
      <w:tr w:rsidR="00806A67" w:rsidRPr="00806A67" w:rsidTr="00806A67">
        <w:trPr>
          <w:trHeight w:val="30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</w:tr>
      <w:tr w:rsidR="00806A67" w:rsidRPr="00806A67" w:rsidTr="00806A67">
        <w:trPr>
          <w:trHeight w:val="30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806A67" w:rsidRPr="00806A67" w:rsidTr="00806A67">
        <w:trPr>
          <w:trHeight w:val="30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5103,6</w:t>
            </w:r>
          </w:p>
        </w:tc>
      </w:tr>
      <w:tr w:rsidR="00806A67" w:rsidRPr="00806A67" w:rsidTr="00806A67">
        <w:trPr>
          <w:trHeight w:val="300"/>
        </w:trPr>
        <w:tc>
          <w:tcPr>
            <w:tcW w:w="10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анойлинского сельского поселения                                           С.В.Литвиненко</w:t>
            </w:r>
          </w:p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06A67" w:rsidRPr="00806A67" w:rsidTr="00806A67">
        <w:trPr>
          <w:trHeight w:val="315"/>
        </w:trPr>
        <w:tc>
          <w:tcPr>
            <w:tcW w:w="10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6A67" w:rsidRPr="00381798" w:rsidRDefault="00806A67" w:rsidP="00381798">
      <w:pPr>
        <w:spacing w:line="240" w:lineRule="auto"/>
        <w:ind w:right="450" w:firstLine="300"/>
        <w:rPr>
          <w:rFonts w:ascii="Arial" w:eastAsia="Times New Roman" w:hAnsi="Arial" w:cs="Arial"/>
          <w:color w:val="000000"/>
          <w:sz w:val="26"/>
          <w:szCs w:val="26"/>
        </w:rPr>
      </w:pPr>
    </w:p>
    <w:tbl>
      <w:tblPr>
        <w:tblW w:w="9954" w:type="dxa"/>
        <w:tblInd w:w="93" w:type="dxa"/>
        <w:tblLook w:val="04A0"/>
      </w:tblPr>
      <w:tblGrid>
        <w:gridCol w:w="4693"/>
        <w:gridCol w:w="866"/>
        <w:gridCol w:w="1232"/>
        <w:gridCol w:w="1026"/>
        <w:gridCol w:w="1072"/>
        <w:gridCol w:w="1065"/>
      </w:tblGrid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иложение №8 </w:t>
            </w:r>
          </w:p>
        </w:tc>
      </w:tr>
      <w:tr w:rsidR="00806A67" w:rsidRPr="00806A67" w:rsidTr="00806A67">
        <w:trPr>
          <w:trHeight w:val="300"/>
        </w:trPr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к решению Совета депутатов Манойлинского  </w:t>
            </w:r>
          </w:p>
        </w:tc>
      </w:tr>
      <w:tr w:rsidR="00806A67" w:rsidRPr="00806A67" w:rsidTr="00806A67">
        <w:trPr>
          <w:trHeight w:val="300"/>
        </w:trPr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"О бюджете  Манойлинского </w:t>
            </w:r>
          </w:p>
        </w:tc>
      </w:tr>
      <w:tr w:rsidR="00806A67" w:rsidRPr="00806A67" w:rsidTr="00806A67">
        <w:trPr>
          <w:trHeight w:val="300"/>
        </w:trPr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сельского поселения на 2014 г. и на период  до 2016 г." </w:t>
            </w:r>
          </w:p>
        </w:tc>
      </w:tr>
      <w:tr w:rsidR="00806A67" w:rsidRPr="00806A67" w:rsidTr="00806A67">
        <w:trPr>
          <w:trHeight w:val="300"/>
        </w:trPr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от "_26___"__декабря__2013 г. №_7/1_____ </w:t>
            </w:r>
          </w:p>
        </w:tc>
      </w:tr>
      <w:tr w:rsidR="00806A67" w:rsidRPr="00806A67" w:rsidTr="00806A67">
        <w:trPr>
          <w:trHeight w:val="300"/>
        </w:trPr>
        <w:tc>
          <w:tcPr>
            <w:tcW w:w="99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спределение бюджетных ассигнований по разделам и подразделам, целевым статьям и видам расходов классификации расходов бюджета поселения на 2014 год </w:t>
            </w:r>
          </w:p>
        </w:tc>
      </w:tr>
      <w:tr w:rsidR="00806A67" w:rsidRPr="00806A67" w:rsidTr="00806A67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Наименова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Раздел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Подраздел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ЦСР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Вид расходов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Сумма, тыс.руб.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                      1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6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ЩЕГОСУДАРСТВЕННЫЕ ВОПРОС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3 308,0   </w:t>
            </w:r>
          </w:p>
        </w:tc>
      </w:tr>
      <w:tr w:rsidR="00806A67" w:rsidRPr="00806A67" w:rsidTr="00806A6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2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675,0   </w:t>
            </w:r>
          </w:p>
        </w:tc>
      </w:tr>
      <w:tr w:rsidR="00806A67" w:rsidRPr="00806A67" w:rsidTr="00806A6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епрогаммные направления обеспечения деятельности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02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0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675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Глава муниципального образования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02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90 0 0003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675,0   </w:t>
            </w:r>
          </w:p>
        </w:tc>
      </w:tr>
      <w:tr w:rsidR="00806A67" w:rsidRPr="00806A67" w:rsidTr="00806A67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02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90 0 0003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121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675,0   </w:t>
            </w:r>
          </w:p>
        </w:tc>
      </w:tr>
      <w:tr w:rsidR="00806A67" w:rsidRPr="00806A67" w:rsidTr="00806A67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4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2 283,1   </w:t>
            </w:r>
          </w:p>
        </w:tc>
      </w:tr>
      <w:tr w:rsidR="00806A67" w:rsidRPr="00806A67" w:rsidTr="00806A6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епрогаммные направления обеспечения деятельности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04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90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2 283,1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еспечение деятельности муниципальных органов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04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90 0 000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2 273,0   </w:t>
            </w:r>
          </w:p>
        </w:tc>
      </w:tr>
      <w:tr w:rsidR="00806A67" w:rsidRPr="00806A67" w:rsidTr="00806A67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04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90 0 000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    121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1 736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04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90 0 000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531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Иные межбюджетные трансферт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04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06A67">
              <w:rPr>
                <w:rFonts w:ascii="Calibri" w:eastAsia="Times New Roman" w:hAnsi="Calibri" w:cs="Calibri"/>
              </w:rPr>
              <w:t xml:space="preserve"> 90 0 000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540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2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lastRenderedPageBreak/>
              <w:t xml:space="preserve"> Уплата прочих налогов, сборов и иных платеже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06A67">
              <w:rPr>
                <w:rFonts w:ascii="Calibri" w:eastAsia="Times New Roman" w:hAnsi="Calibri" w:cs="Calibri"/>
              </w:rPr>
              <w:t>90 0 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4,0   </w:t>
            </w:r>
          </w:p>
        </w:tc>
      </w:tr>
      <w:tr w:rsidR="00806A67" w:rsidRPr="00806A67" w:rsidTr="00806A6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6A67">
              <w:rPr>
                <w:rFonts w:ascii="Arial" w:eastAsia="Times New Roman" w:hAnsi="Arial" w:cs="Arial"/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06A67">
              <w:rPr>
                <w:rFonts w:ascii="Calibri" w:eastAsia="Times New Roman" w:hAnsi="Calibri" w:cs="Calibri"/>
              </w:rPr>
              <w:t>9908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7,0</w:t>
            </w:r>
          </w:p>
        </w:tc>
      </w:tr>
      <w:tr w:rsidR="00806A67" w:rsidRPr="00806A67" w:rsidTr="00806A67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A67">
              <w:rPr>
                <w:rFonts w:ascii="Calibri" w:eastAsia="Times New Roman" w:hAnsi="Calibri" w:cs="Calibri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06A67">
              <w:rPr>
                <w:rFonts w:ascii="Calibri" w:eastAsia="Times New Roman" w:hAnsi="Calibri" w:cs="Calibri"/>
              </w:rPr>
              <w:t>9908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7,0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6A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06A67">
              <w:rPr>
                <w:rFonts w:ascii="Calibri" w:eastAsia="Times New Roman" w:hAnsi="Calibri" w:cs="Calibri"/>
                <w:b/>
                <w:bCs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3,1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Субвенция на административную комиссию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06A67">
              <w:rPr>
                <w:rFonts w:ascii="Calibri" w:eastAsia="Times New Roman" w:hAnsi="Calibri" w:cs="Calibri"/>
              </w:rPr>
              <w:t>90 0 7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806A67" w:rsidRPr="00806A67" w:rsidTr="00806A67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06A67">
              <w:rPr>
                <w:rFonts w:ascii="Calibri" w:eastAsia="Times New Roman" w:hAnsi="Calibri" w:cs="Calibri"/>
              </w:rPr>
              <w:t>90 0 7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806A67" w:rsidRPr="00806A67" w:rsidTr="00806A67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     13,8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6A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90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13,8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Иные межбюджетные трансферт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6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90 0 002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13,8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Межбюджетные трансферт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6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06A67">
              <w:rPr>
                <w:rFonts w:ascii="Calibri" w:eastAsia="Times New Roman" w:hAnsi="Calibri" w:cs="Calibri"/>
              </w:rPr>
              <w:t xml:space="preserve"> 90 0 002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    540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13,8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зервные фонд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5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6A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5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Резервные фонды местных администраци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11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99 0 8002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5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ругие общегосударственные вопрос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   331,1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6A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324,1   </w:t>
            </w:r>
          </w:p>
        </w:tc>
      </w:tr>
      <w:tr w:rsidR="00806A67" w:rsidRPr="00806A67" w:rsidTr="00806A67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13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99 0 0003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9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13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99 0 0003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9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Выполнение других обязательств государст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99 0 00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36,9</w:t>
            </w:r>
          </w:p>
        </w:tc>
      </w:tr>
      <w:tr w:rsidR="00806A67" w:rsidRPr="00806A67" w:rsidTr="00806A67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99 0 00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36,9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Выполнение других обязательств государст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99 0 00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221,2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Уплата прочих налогов, сборов и иных платеже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99 0 00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221,2</w:t>
            </w:r>
          </w:p>
        </w:tc>
      </w:tr>
      <w:tr w:rsidR="00806A67" w:rsidRPr="00806A67" w:rsidTr="00806A67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Реализация Закона Волгоградской области от 10 января 2002г. №661-ОД "О наказах и обращениях избирателей к депутатам Волгоградской областной Думы и Губернатору Волгоградской области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990806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57,0</w:t>
            </w:r>
          </w:p>
        </w:tc>
      </w:tr>
      <w:tr w:rsidR="00806A67" w:rsidRPr="00806A67" w:rsidTr="00806A67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990806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57,0</w:t>
            </w:r>
          </w:p>
        </w:tc>
      </w:tr>
      <w:tr w:rsidR="00806A67" w:rsidRPr="00806A67" w:rsidTr="00806A67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06A67">
              <w:rPr>
                <w:rFonts w:ascii="Calibri" w:eastAsia="Times New Roman" w:hAnsi="Calibri" w:cs="Calibri"/>
                <w:b/>
                <w:bCs/>
              </w:rPr>
              <w:lastRenderedPageBreak/>
              <w:t xml:space="preserve"> Муниципальная программа "Развитие и совершенствование территориального общественного самоуправления на территории Манойлинского сельского поселения в 2012-2014гг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06A67">
              <w:rPr>
                <w:rFonts w:ascii="Calibri" w:eastAsia="Times New Roman" w:hAnsi="Calibri" w:cs="Calibri"/>
                <w:b/>
                <w:bCs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06A67">
              <w:rPr>
                <w:rFonts w:ascii="Calibri" w:eastAsia="Times New Roman" w:hAnsi="Calibri" w:cs="Calibri"/>
                <w:b/>
                <w:bCs/>
              </w:rPr>
              <w:t xml:space="preserve"> 13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06A67">
              <w:rPr>
                <w:rFonts w:ascii="Calibri" w:eastAsia="Times New Roman" w:hAnsi="Calibri" w:cs="Calibri"/>
              </w:rPr>
              <w:t>02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806A67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       7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A67">
              <w:rPr>
                <w:rFonts w:ascii="Calibri" w:eastAsia="Times New Roman" w:hAnsi="Calibri" w:cs="Calibri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06A67">
              <w:rPr>
                <w:rFonts w:ascii="Calibri" w:eastAsia="Times New Roman" w:hAnsi="Calibri" w:cs="Calibri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06A67">
              <w:rPr>
                <w:rFonts w:ascii="Calibri" w:eastAsia="Times New Roman" w:hAnsi="Calibri" w:cs="Calibri"/>
              </w:rPr>
              <w:t xml:space="preserve"> 13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06A67">
              <w:rPr>
                <w:rFonts w:ascii="Calibri" w:eastAsia="Times New Roman" w:hAnsi="Calibri" w:cs="Calibri"/>
              </w:rPr>
              <w:t>02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06A67">
              <w:rPr>
                <w:rFonts w:ascii="Calibri" w:eastAsia="Times New Roman" w:hAnsi="Calibri" w:cs="Calibri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7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НАЦИОНАЛЬНАЯ ОБОРОН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0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52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Мобилизационная и вневойсковая подготовк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52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6A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52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99 0 5118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52,0   </w:t>
            </w:r>
          </w:p>
        </w:tc>
      </w:tr>
      <w:tr w:rsidR="00806A67" w:rsidRPr="00806A67" w:rsidTr="00806A67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99 0 5118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    111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33,9   </w:t>
            </w:r>
          </w:p>
        </w:tc>
      </w:tr>
      <w:tr w:rsidR="00806A67" w:rsidRPr="00806A67" w:rsidTr="00806A67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99 0 5118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18,1   </w:t>
            </w:r>
          </w:p>
        </w:tc>
      </w:tr>
      <w:tr w:rsidR="00806A67" w:rsidRPr="00806A67" w:rsidTr="00806A67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     35,0   </w:t>
            </w:r>
          </w:p>
        </w:tc>
      </w:tr>
      <w:tr w:rsidR="00806A67" w:rsidRPr="00806A67" w:rsidTr="00806A67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Защита населения и территории от ЧС  природного  и техногенного характера. Гражданская оборона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5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6A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5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Защита населения и территории от чрезвычайных ситуаций природного и техногенного характер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9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99 0 0004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5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9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99 0 0004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5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еспечение пожарной безопасност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1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     30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6A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30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1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99 0 0006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30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НАЦИОНАЛЬНАЯ ЭКОНОМИК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     22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орожное хозяйство (дорожные фонды)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09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     21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6A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sz w:val="20"/>
                <w:szCs w:val="20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sz w:val="20"/>
                <w:szCs w:val="20"/>
              </w:rPr>
              <w:t xml:space="preserve"> 09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21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Поддержка дорожного хозяйст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9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sz w:val="20"/>
                <w:szCs w:val="20"/>
              </w:rPr>
              <w:t xml:space="preserve"> 9900008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21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9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sz w:val="20"/>
                <w:szCs w:val="20"/>
              </w:rPr>
              <w:t xml:space="preserve"> 9900008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21,0   </w:t>
            </w:r>
          </w:p>
        </w:tc>
      </w:tr>
      <w:tr w:rsidR="00806A67" w:rsidRPr="00806A67" w:rsidTr="00806A67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Благоустройство населенных пунктов Манойлинского сельского поселения на 2012- 2016 годы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1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</w:tr>
      <w:tr w:rsidR="00806A67" w:rsidRPr="00806A67" w:rsidTr="00806A67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001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ругие вопросы в области национальной экономик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2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1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6A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sz w:val="20"/>
                <w:szCs w:val="20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sz w:val="20"/>
                <w:szCs w:val="20"/>
              </w:rPr>
              <w:t xml:space="preserve"> 12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1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Мероприятия в области строительства, архитектуры и градостроительст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12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99 0 0009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1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Иные межбюджетные трансферт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12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06A67">
              <w:rPr>
                <w:rFonts w:ascii="Calibri" w:eastAsia="Times New Roman" w:hAnsi="Calibri" w:cs="Calibri"/>
              </w:rPr>
              <w:t xml:space="preserve"> 99 0 0009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1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ЖИЛИЩНО-КОММУНАЛЬНОЕ ХОЗЯЙСТВО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   611,6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</w:tr>
      <w:tr w:rsidR="00806A67" w:rsidRPr="00806A67" w:rsidTr="00806A67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Комплексное развитие систем коммунальной инфраструктуры Манойлинского сельского поселения на 2013-2020годы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04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</w:tr>
      <w:tr w:rsidR="00806A67" w:rsidRPr="00806A67" w:rsidTr="00806A67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4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Благоустройство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03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611,6   </w:t>
            </w:r>
          </w:p>
        </w:tc>
      </w:tr>
      <w:tr w:rsidR="00806A67" w:rsidRPr="00806A67" w:rsidTr="00806A67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06A67">
              <w:rPr>
                <w:rFonts w:ascii="Calibri" w:eastAsia="Times New Roman" w:hAnsi="Calibri" w:cs="Calibri"/>
                <w:b/>
                <w:bCs/>
              </w:rPr>
              <w:t xml:space="preserve"> Муниципальная  программа "Благоустройство населенных пунктов Манойлинского сельского поселения на 2012- 2016 годы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01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  <w:r w:rsidRPr="00806A67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Уличное освещение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03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308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1 0 010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308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 w:rsidRPr="00806A67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 xml:space="preserve"> Озеле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1 0 0102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 -     </w:t>
            </w:r>
          </w:p>
        </w:tc>
      </w:tr>
      <w:tr w:rsidR="00806A67" w:rsidRPr="00806A67" w:rsidTr="00806A67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1 0 0102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 -  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  <w:r w:rsidRPr="00806A67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Организация и содержание мест захоронения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03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1 0 0103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60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1 0 0103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60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  <w:r w:rsidRPr="00806A67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03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1 0 0104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243,6   </w:t>
            </w:r>
          </w:p>
        </w:tc>
      </w:tr>
      <w:tr w:rsidR="00806A67" w:rsidRPr="00806A67" w:rsidTr="00806A67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1 0 0104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243,6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ОБРАЗОВА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0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     11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олодежная политика и оздоровление дете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7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5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6A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5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Проведение мероприятий для детей и молодеж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7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99 0 0013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5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7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99 0 0013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5,0   </w:t>
            </w:r>
          </w:p>
        </w:tc>
      </w:tr>
      <w:tr w:rsidR="00806A67" w:rsidRPr="00806A67" w:rsidTr="00806A67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06A67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 Муниципальная программа "Комплексные меры профилактики наркомании, противодействия злоупотреблению наркотиками и их незаконному обороту в Манойлинском сельском поселении" на 2012-2014год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06A6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06A6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7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06A6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30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06A6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       6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7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03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6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ультура, кинематография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1 030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u w:val="single"/>
              </w:rPr>
            </w:pPr>
            <w:r w:rsidRPr="00806A67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 xml:space="preserve"> Культур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01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1 030,0   </w:t>
            </w:r>
          </w:p>
        </w:tc>
      </w:tr>
      <w:tr w:rsidR="00806A67" w:rsidRPr="00806A67" w:rsidTr="00806A67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Ведомственная целевая программа "Развитие культуры на территории Манойлинского сельского поселения на 2012г -2014гг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50 0000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1 030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Обеспечение деятельности подведомственных учреждени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sz w:val="20"/>
                <w:szCs w:val="20"/>
              </w:rPr>
              <w:t xml:space="preserve"> 50 0000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864,8   </w:t>
            </w:r>
          </w:p>
        </w:tc>
      </w:tr>
      <w:tr w:rsidR="00806A67" w:rsidRPr="00806A67" w:rsidTr="00806A67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sz w:val="20"/>
                <w:szCs w:val="20"/>
              </w:rPr>
              <w:t xml:space="preserve"> 50 0000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    111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704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sz w:val="20"/>
                <w:szCs w:val="20"/>
              </w:rPr>
              <w:t xml:space="preserve"> 50 0000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159,8   </w:t>
            </w:r>
          </w:p>
        </w:tc>
      </w:tr>
      <w:tr w:rsidR="00806A67" w:rsidRPr="00806A67" w:rsidTr="00806A67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A67">
              <w:rPr>
                <w:rFonts w:ascii="Calibri" w:eastAsia="Times New Roman" w:hAnsi="Calibri" w:cs="Calibri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sz w:val="20"/>
                <w:szCs w:val="20"/>
              </w:rPr>
              <w:t>500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1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 w:rsidRPr="00806A67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sz w:val="20"/>
                <w:szCs w:val="20"/>
              </w:rPr>
              <w:t xml:space="preserve"> 50 00002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141,0   </w:t>
            </w:r>
          </w:p>
        </w:tc>
      </w:tr>
      <w:tr w:rsidR="00806A67" w:rsidRPr="00806A67" w:rsidTr="00806A67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sz w:val="20"/>
                <w:szCs w:val="20"/>
              </w:rPr>
              <w:t xml:space="preserve"> 50 00002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    111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100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sz w:val="20"/>
                <w:szCs w:val="20"/>
              </w:rPr>
              <w:t xml:space="preserve"> 50 00002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41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Государственная поддержка в сфере культуры, кинематографи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sz w:val="20"/>
                <w:szCs w:val="20"/>
              </w:rPr>
              <w:t xml:space="preserve"> 50 00003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20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sz w:val="20"/>
                <w:szCs w:val="20"/>
              </w:rPr>
              <w:t xml:space="preserve"> 50 00003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20,0   </w:t>
            </w:r>
          </w:p>
        </w:tc>
      </w:tr>
      <w:tr w:rsidR="00806A67" w:rsidRPr="00806A67" w:rsidTr="00806A6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6A67">
              <w:rPr>
                <w:rFonts w:ascii="Arial" w:eastAsia="Times New Roman" w:hAnsi="Arial" w:cs="Arial"/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sz w:val="20"/>
                <w:szCs w:val="2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sz w:val="20"/>
                <w:szCs w:val="20"/>
              </w:rPr>
              <w:t xml:space="preserve"> 01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sz w:val="20"/>
                <w:szCs w:val="20"/>
              </w:rPr>
              <w:t>50 0 8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4,2   </w:t>
            </w:r>
          </w:p>
        </w:tc>
      </w:tr>
      <w:tr w:rsidR="00806A67" w:rsidRPr="00806A67" w:rsidTr="00806A67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6A67">
              <w:rPr>
                <w:rFonts w:ascii="Calibri" w:eastAsia="Times New Roman" w:hAnsi="Calibri" w:cs="Calibri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06A67">
              <w:rPr>
                <w:rFonts w:ascii="Calibri" w:eastAsia="Times New Roman" w:hAnsi="Calibri" w:cs="Calibri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06A67">
              <w:rPr>
                <w:rFonts w:ascii="Calibri" w:eastAsia="Times New Roman" w:hAnsi="Calibri" w:cs="Calibri"/>
              </w:rPr>
              <w:t xml:space="preserve"> 01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sz w:val="20"/>
                <w:szCs w:val="20"/>
              </w:rPr>
              <w:t>50 0 8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    851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4,2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СОЦИАЛЬНАЯ ПОЛИТИК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19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Пенсионное обеспеч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19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6A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19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lastRenderedPageBreak/>
              <w:t xml:space="preserve"> Доплаты к пенсиям гос. служащих субъекта РФ и муниципальных служащих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99 0 100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19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Социальное обеспечение и иные выплаты населению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99 0 100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    312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19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ФИЗИЧЕСКАЯ КУЛЬТУРА И СПОРТ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15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Физическая культура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15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6A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</w:pPr>
            <w:r w:rsidRPr="00806A67">
              <w:rPr>
                <w:rFonts w:ascii="Arial CYR" w:eastAsia="Times New Roman" w:hAnsi="Arial CYR" w:cs="Calibri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15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Мероприятия в области физической культуры и спорт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1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99 0 0017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15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1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99 0 0017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6A67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15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СЕГО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03,6</w:t>
            </w: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6A67" w:rsidRPr="00806A67" w:rsidTr="00806A67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Глава Манойлинского сельского поселения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С.В.Литвиненко</w:t>
            </w:r>
          </w:p>
        </w:tc>
      </w:tr>
    </w:tbl>
    <w:p w:rsidR="00381798" w:rsidRDefault="00381798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942" w:type="dxa"/>
        <w:tblInd w:w="93" w:type="dxa"/>
        <w:tblLayout w:type="fixed"/>
        <w:tblLook w:val="04A0"/>
      </w:tblPr>
      <w:tblGrid>
        <w:gridCol w:w="4268"/>
        <w:gridCol w:w="850"/>
        <w:gridCol w:w="866"/>
        <w:gridCol w:w="835"/>
        <w:gridCol w:w="986"/>
        <w:gridCol w:w="1072"/>
        <w:gridCol w:w="1065"/>
      </w:tblGrid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ложение №10</w:t>
            </w:r>
          </w:p>
        </w:tc>
      </w:tr>
      <w:tr w:rsidR="00806A67" w:rsidRPr="00806A67" w:rsidTr="00806A67">
        <w:trPr>
          <w:trHeight w:val="300"/>
        </w:trPr>
        <w:tc>
          <w:tcPr>
            <w:tcW w:w="99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к решению Совета депутатов Манойлинского </w:t>
            </w:r>
          </w:p>
        </w:tc>
      </w:tr>
      <w:tr w:rsidR="00806A67" w:rsidRPr="00806A67" w:rsidTr="00806A67">
        <w:trPr>
          <w:trHeight w:val="300"/>
        </w:trPr>
        <w:tc>
          <w:tcPr>
            <w:tcW w:w="99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сельского поселения "О бюджете  Манойлинского</w:t>
            </w:r>
          </w:p>
        </w:tc>
      </w:tr>
      <w:tr w:rsidR="00806A67" w:rsidRPr="00806A67" w:rsidTr="00806A67">
        <w:trPr>
          <w:trHeight w:val="300"/>
        </w:trPr>
        <w:tc>
          <w:tcPr>
            <w:tcW w:w="99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на 2014 г. и на период  до 2016 г."</w:t>
            </w:r>
          </w:p>
        </w:tc>
      </w:tr>
      <w:tr w:rsidR="00806A67" w:rsidRPr="00806A67" w:rsidTr="00806A67">
        <w:trPr>
          <w:trHeight w:val="300"/>
        </w:trPr>
        <w:tc>
          <w:tcPr>
            <w:tcW w:w="99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от "__26__"_декабря___2013 г. №__7/1____</w:t>
            </w:r>
          </w:p>
        </w:tc>
      </w:tr>
      <w:tr w:rsidR="00806A67" w:rsidRPr="00806A67" w:rsidTr="00806A67">
        <w:trPr>
          <w:trHeight w:val="300"/>
        </w:trPr>
        <w:tc>
          <w:tcPr>
            <w:tcW w:w="99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структура расходов бюджета поселения на 2014год</w:t>
            </w:r>
          </w:p>
        </w:tc>
      </w:tr>
      <w:tr w:rsidR="00806A67" w:rsidRPr="00806A67" w:rsidTr="00806A67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д ведом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азде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дразде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ЦС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ид расходо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умма, тыс.руб.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   3 308,0   </w:t>
            </w:r>
          </w:p>
        </w:tc>
      </w:tr>
      <w:tr w:rsidR="00806A67" w:rsidRPr="00806A67" w:rsidTr="00806A6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675,0   </w:t>
            </w:r>
          </w:p>
        </w:tc>
      </w:tr>
      <w:tr w:rsidR="00806A67" w:rsidRPr="00806A67" w:rsidTr="00806A6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направления обеспечения деятельности муниципальных органо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675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0 0 00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675,0   </w:t>
            </w:r>
          </w:p>
        </w:tc>
      </w:tr>
      <w:tr w:rsidR="00806A67" w:rsidRPr="00806A67" w:rsidTr="00806A67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0 0 00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675,0   </w:t>
            </w:r>
          </w:p>
        </w:tc>
      </w:tr>
      <w:tr w:rsidR="00806A67" w:rsidRPr="00806A67" w:rsidTr="00806A67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   2 283,1   </w:t>
            </w:r>
          </w:p>
        </w:tc>
      </w:tr>
      <w:tr w:rsidR="00806A67" w:rsidRPr="00806A67" w:rsidTr="00806A6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аммные направления обеспечения деятельности муниципальных органо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2 283,1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2 273,0   </w:t>
            </w:r>
          </w:p>
        </w:tc>
      </w:tr>
      <w:tr w:rsidR="00806A67" w:rsidRPr="00806A67" w:rsidTr="00806A67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0 0 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1 736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0 0 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531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90 0 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   2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90 0 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   4,0   </w:t>
            </w:r>
          </w:p>
        </w:tc>
      </w:tr>
      <w:tr w:rsidR="00806A67" w:rsidRPr="00806A67" w:rsidTr="00806A6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9908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   7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9908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   7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90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3,1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Субвенция на административную комисс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90 0 7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   3,1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90 0 7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   3,1   </w:t>
            </w:r>
          </w:p>
        </w:tc>
      </w:tr>
      <w:tr w:rsidR="00806A67" w:rsidRPr="00806A67" w:rsidTr="00806A67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        13,8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 13,8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0 0 0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 13,8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90 0 0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 13,8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5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   5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9 0 80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   5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      331,1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324,1   </w:t>
            </w:r>
          </w:p>
        </w:tc>
      </w:tr>
      <w:tr w:rsidR="00806A67" w:rsidRPr="00806A67" w:rsidTr="00806A67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9 0 00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   9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9 0 00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   9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е других обязательств государ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9 0 00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 36,9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9 0 00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 36,9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е других обязательств государ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9 0 00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221,2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9 0 00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221,2   </w:t>
            </w:r>
          </w:p>
        </w:tc>
      </w:tr>
      <w:tr w:rsidR="00806A67" w:rsidRPr="00806A67" w:rsidTr="00806A67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Реализация Закона Волгоградской области от 10 января 2002г. №661-ОД "О наказах и обращениях избирателей к депутатам Волгоградской областной Думы и Губернатору Волгоградской </w:t>
            </w:r>
            <w:r w:rsidRPr="00806A6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бла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90806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 57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(муниципальных) нуж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90806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 57,0   </w:t>
            </w:r>
          </w:p>
        </w:tc>
      </w:tr>
      <w:tr w:rsidR="00806A67" w:rsidRPr="00806A67" w:rsidTr="00806A67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Муниципальная  программа  "Развитие и совершенствование территориального общественного самоуправления на территории Манойлинского сельского поселения в 2012-2014г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2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7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2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   7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52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 52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 52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9 0 51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 52,0   </w:t>
            </w:r>
          </w:p>
        </w:tc>
      </w:tr>
      <w:tr w:rsidR="00806A67" w:rsidRPr="00806A67" w:rsidTr="00806A67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9 0 51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 33,9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9 0 51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 18,1   </w:t>
            </w:r>
          </w:p>
        </w:tc>
      </w:tr>
      <w:tr w:rsidR="00806A67" w:rsidRPr="00806A67" w:rsidTr="00806A67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        35,0   </w:t>
            </w:r>
          </w:p>
        </w:tc>
      </w:tr>
      <w:tr w:rsidR="00806A67" w:rsidRPr="00806A67" w:rsidTr="00806A67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   5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   5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9 0 00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   5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9 0 00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   5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        30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 30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9 0 00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 30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        22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        21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прогаммные расходы муниципальных органо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 21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Поддержка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sz w:val="20"/>
                <w:szCs w:val="20"/>
              </w:rPr>
              <w:t>99000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 21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sz w:val="20"/>
                <w:szCs w:val="20"/>
              </w:rPr>
              <w:t>99000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 21,0   </w:t>
            </w:r>
          </w:p>
        </w:tc>
      </w:tr>
      <w:tr w:rsidR="00806A67" w:rsidRPr="00806A67" w:rsidTr="00806A67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Благоустройство населенных пунктов Манойлинского сельского поселения на 2012- 201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1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001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1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   1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9 0 00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   1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99 0 00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   1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      611,6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</w:tr>
      <w:tr w:rsidR="00806A67" w:rsidRPr="00806A67" w:rsidTr="00806A67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Комплексное развитие систем коммунальной инфраструктуры Манойлинского сельского поселения на 2013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04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4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611,6   </w:t>
            </w:r>
          </w:p>
        </w:tc>
      </w:tr>
      <w:tr w:rsidR="00806A67" w:rsidRPr="00806A67" w:rsidTr="00806A67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Муниципальная  программа "Благоустройство населенных пунктов Манойлинского сельского поселения на 2012- 201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  <w:r w:rsidRPr="00806A67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Уличное освещ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 0 01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308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 0 01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308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  <w:r w:rsidRPr="00806A67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 0 01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    -  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 0 01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    -  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  <w:r w:rsidRPr="00806A67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Организация и содержание мест захорон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 0 01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 60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 0 01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 60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  <w:r w:rsidRPr="00806A67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 0 01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243,6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 0 01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243,6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        11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   5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   5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9 0 00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   5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9 0 00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   5,0   </w:t>
            </w:r>
          </w:p>
        </w:tc>
      </w:tr>
      <w:tr w:rsidR="00806A67" w:rsidRPr="00806A67" w:rsidTr="00806A67">
        <w:trPr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 программа "Комплексные меры профилактики наркомании, противодействия злоупотреблению наркотиками и их незаконному обороту в Манойлинском сельском поселении" на 2012-2014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6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3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   6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 xml:space="preserve">    1 030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u w:val="single"/>
              </w:rPr>
            </w:pPr>
            <w:r w:rsidRPr="00806A67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1 030,0   </w:t>
            </w:r>
          </w:p>
        </w:tc>
      </w:tr>
      <w:tr w:rsidR="00806A67" w:rsidRPr="00806A67" w:rsidTr="00806A6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едомственная целевая программа"Развитие культуры на территории Манойлинского сельского поселения на 2012-2014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1 030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sz w:val="20"/>
                <w:szCs w:val="20"/>
              </w:rPr>
              <w:t>50 0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864,8   </w:t>
            </w:r>
          </w:p>
        </w:tc>
      </w:tr>
      <w:tr w:rsidR="00806A67" w:rsidRPr="00806A67" w:rsidTr="00806A67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sz w:val="20"/>
                <w:szCs w:val="20"/>
              </w:rPr>
              <w:t>50 0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704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sz w:val="20"/>
                <w:szCs w:val="20"/>
              </w:rPr>
              <w:t>50 0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159,8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sz w:val="20"/>
                <w:szCs w:val="20"/>
              </w:rPr>
              <w:t>50 0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 xml:space="preserve">            1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  <w:r w:rsidRPr="00806A67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Обеспечение деятельности подведомственных учреждений. Библиотек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sz w:val="20"/>
                <w:szCs w:val="20"/>
              </w:rPr>
              <w:t>50 000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141,0   </w:t>
            </w:r>
          </w:p>
        </w:tc>
      </w:tr>
      <w:tr w:rsidR="00806A67" w:rsidRPr="00806A67" w:rsidTr="00806A67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sz w:val="20"/>
                <w:szCs w:val="20"/>
              </w:rPr>
              <w:t>50 000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100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sz w:val="20"/>
                <w:szCs w:val="20"/>
              </w:rPr>
              <w:t>50 000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 41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Государственная поддержка в сфере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sz w:val="20"/>
                <w:szCs w:val="20"/>
              </w:rPr>
              <w:t>50 000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 20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sz w:val="20"/>
                <w:szCs w:val="20"/>
              </w:rPr>
              <w:t>50 000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 20,0   </w:t>
            </w:r>
          </w:p>
        </w:tc>
      </w:tr>
      <w:tr w:rsidR="00806A67" w:rsidRPr="00806A67" w:rsidTr="00806A6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sz w:val="20"/>
                <w:szCs w:val="20"/>
              </w:rPr>
              <w:t>50 08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   4,2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A6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sz w:val="20"/>
                <w:szCs w:val="20"/>
              </w:rPr>
              <w:t>50 08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8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   4,2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19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 19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 19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Доплаты к пенсиям гос. служащих субъекта РФ 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9 0 1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 19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9 0 1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3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 19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15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 15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 15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9 0 00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 15,0   </w:t>
            </w:r>
          </w:p>
        </w:tc>
      </w:tr>
      <w:tr w:rsidR="00806A67" w:rsidRPr="00806A67" w:rsidTr="00806A67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99 0 00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 xml:space="preserve">          15,0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5 103,6   </w:t>
            </w: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6A67" w:rsidRPr="00806A67" w:rsidTr="00806A67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Глава Манойли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A67" w:rsidRPr="00806A67" w:rsidRDefault="00806A67" w:rsidP="00806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6A67">
              <w:rPr>
                <w:rFonts w:ascii="Times New Roman" w:eastAsia="Times New Roman" w:hAnsi="Times New Roman" w:cs="Times New Roman"/>
                <w:color w:val="000000"/>
              </w:rPr>
              <w:t>С.В.Литвиненко</w:t>
            </w:r>
          </w:p>
        </w:tc>
      </w:tr>
    </w:tbl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806A67" w:rsidRDefault="00806A67" w:rsidP="00D72769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D72769" w:rsidRDefault="00D72769" w:rsidP="00D72769">
      <w:pPr>
        <w:jc w:val="both"/>
      </w:pPr>
    </w:p>
    <w:p w:rsidR="00D72769" w:rsidRDefault="00D72769" w:rsidP="00D72769">
      <w:pPr>
        <w:jc w:val="both"/>
      </w:pPr>
    </w:p>
    <w:p w:rsidR="00D72769" w:rsidRDefault="00D72769" w:rsidP="00D72769">
      <w:pPr>
        <w:jc w:val="both"/>
      </w:pPr>
    </w:p>
    <w:p w:rsidR="00D72769" w:rsidRDefault="00D72769" w:rsidP="008C1FCF">
      <w:pPr>
        <w:spacing w:after="0"/>
        <w:jc w:val="both"/>
      </w:pPr>
    </w:p>
    <w:p w:rsidR="00D72769" w:rsidRPr="007A501D" w:rsidRDefault="00D72769" w:rsidP="007A50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72769" w:rsidRPr="007A501D" w:rsidSect="008C1FCF">
      <w:headerReference w:type="even" r:id="rId8"/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831" w:rsidRDefault="00A51831" w:rsidP="00DA2175">
      <w:pPr>
        <w:spacing w:after="0" w:line="240" w:lineRule="auto"/>
      </w:pPr>
      <w:r>
        <w:separator/>
      </w:r>
    </w:p>
  </w:endnote>
  <w:endnote w:type="continuationSeparator" w:id="1">
    <w:p w:rsidR="00A51831" w:rsidRDefault="00A51831" w:rsidP="00DA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831" w:rsidRDefault="00A51831" w:rsidP="00DA2175">
      <w:pPr>
        <w:spacing w:after="0" w:line="240" w:lineRule="auto"/>
      </w:pPr>
      <w:r>
        <w:separator/>
      </w:r>
    </w:p>
  </w:footnote>
  <w:footnote w:type="continuationSeparator" w:id="1">
    <w:p w:rsidR="00A51831" w:rsidRDefault="00A51831" w:rsidP="00DA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CF" w:rsidRDefault="00094938" w:rsidP="00303FB2">
    <w:pPr>
      <w:pStyle w:val="af0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 w:rsidR="008C1FCF"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8C1FCF">
      <w:rPr>
        <w:rStyle w:val="afd"/>
        <w:rFonts w:eastAsiaTheme="majorEastAsia"/>
        <w:noProof/>
      </w:rPr>
      <w:t>23</w:t>
    </w:r>
    <w:r>
      <w:rPr>
        <w:rStyle w:val="afd"/>
        <w:rFonts w:eastAsiaTheme="majorEastAsia"/>
      </w:rPr>
      <w:fldChar w:fldCharType="end"/>
    </w:r>
  </w:p>
  <w:p w:rsidR="008C1FCF" w:rsidRDefault="008C1FCF" w:rsidP="00303FB2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CF" w:rsidRDefault="008C1FCF" w:rsidP="00303FB2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E40"/>
    <w:multiLevelType w:val="hybridMultilevel"/>
    <w:tmpl w:val="296C9746"/>
    <w:lvl w:ilvl="0" w:tplc="51CC965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D4A0C"/>
    <w:multiLevelType w:val="hybridMultilevel"/>
    <w:tmpl w:val="4A3E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F6F34"/>
    <w:multiLevelType w:val="hybridMultilevel"/>
    <w:tmpl w:val="DED89AA4"/>
    <w:lvl w:ilvl="0" w:tplc="A812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30C01"/>
    <w:multiLevelType w:val="hybridMultilevel"/>
    <w:tmpl w:val="0F384004"/>
    <w:lvl w:ilvl="0" w:tplc="C9B6FB3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F0EEE"/>
    <w:multiLevelType w:val="hybridMultilevel"/>
    <w:tmpl w:val="A1302312"/>
    <w:lvl w:ilvl="0" w:tplc="42B0D1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E050EB"/>
    <w:multiLevelType w:val="hybridMultilevel"/>
    <w:tmpl w:val="7F94CC26"/>
    <w:lvl w:ilvl="0" w:tplc="78BC3A0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C4958"/>
    <w:multiLevelType w:val="hybridMultilevel"/>
    <w:tmpl w:val="982C3490"/>
    <w:lvl w:ilvl="0" w:tplc="F2949B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C021ED"/>
    <w:multiLevelType w:val="hybridMultilevel"/>
    <w:tmpl w:val="8FBE06A4"/>
    <w:lvl w:ilvl="0" w:tplc="9EB2B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E013F8"/>
    <w:multiLevelType w:val="hybridMultilevel"/>
    <w:tmpl w:val="EBBE6DA8"/>
    <w:lvl w:ilvl="0" w:tplc="201C305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1543F"/>
    <w:multiLevelType w:val="hybridMultilevel"/>
    <w:tmpl w:val="62C8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E5174"/>
    <w:multiLevelType w:val="hybridMultilevel"/>
    <w:tmpl w:val="78D62846"/>
    <w:lvl w:ilvl="0" w:tplc="4A5897A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A4A08"/>
    <w:multiLevelType w:val="hybridMultilevel"/>
    <w:tmpl w:val="8FF0847E"/>
    <w:lvl w:ilvl="0" w:tplc="E076B7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7D64A27"/>
    <w:multiLevelType w:val="hybridMultilevel"/>
    <w:tmpl w:val="6C961850"/>
    <w:lvl w:ilvl="0" w:tplc="C41602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87A4E55"/>
    <w:multiLevelType w:val="hybridMultilevel"/>
    <w:tmpl w:val="38C8C67A"/>
    <w:lvl w:ilvl="0" w:tplc="D8A8600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B2673"/>
    <w:multiLevelType w:val="hybridMultilevel"/>
    <w:tmpl w:val="BB2E832C"/>
    <w:lvl w:ilvl="0" w:tplc="05F4B0A2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E2A09EB"/>
    <w:multiLevelType w:val="hybridMultilevel"/>
    <w:tmpl w:val="2396903E"/>
    <w:lvl w:ilvl="0" w:tplc="745C5B1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104B6"/>
    <w:multiLevelType w:val="hybridMultilevel"/>
    <w:tmpl w:val="7D2C6862"/>
    <w:lvl w:ilvl="0" w:tplc="E730BD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63A58D1"/>
    <w:multiLevelType w:val="hybridMultilevel"/>
    <w:tmpl w:val="5094BD12"/>
    <w:lvl w:ilvl="0" w:tplc="85F69F7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AF32E6"/>
    <w:multiLevelType w:val="hybridMultilevel"/>
    <w:tmpl w:val="830E206A"/>
    <w:lvl w:ilvl="0" w:tplc="9C68B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BA14B9"/>
    <w:multiLevelType w:val="hybridMultilevel"/>
    <w:tmpl w:val="FCDC0728"/>
    <w:lvl w:ilvl="0" w:tplc="70B43E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E0C7299"/>
    <w:multiLevelType w:val="hybridMultilevel"/>
    <w:tmpl w:val="4300E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66969"/>
    <w:multiLevelType w:val="hybridMultilevel"/>
    <w:tmpl w:val="6E564CAA"/>
    <w:lvl w:ilvl="0" w:tplc="BC8E1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193908"/>
    <w:multiLevelType w:val="hybridMultilevel"/>
    <w:tmpl w:val="C4AA6328"/>
    <w:lvl w:ilvl="0" w:tplc="713A529C">
      <w:start w:val="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D4470E"/>
    <w:multiLevelType w:val="hybridMultilevel"/>
    <w:tmpl w:val="8768093A"/>
    <w:lvl w:ilvl="0" w:tplc="68027B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F614530"/>
    <w:multiLevelType w:val="hybridMultilevel"/>
    <w:tmpl w:val="091E00DE"/>
    <w:lvl w:ilvl="0" w:tplc="36B63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A277A4"/>
    <w:multiLevelType w:val="hybridMultilevel"/>
    <w:tmpl w:val="A3EA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17CB5"/>
    <w:multiLevelType w:val="hybridMultilevel"/>
    <w:tmpl w:val="52864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C460F"/>
    <w:multiLevelType w:val="hybridMultilevel"/>
    <w:tmpl w:val="BF966844"/>
    <w:lvl w:ilvl="0" w:tplc="8B0CC6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5AA5584"/>
    <w:multiLevelType w:val="hybridMultilevel"/>
    <w:tmpl w:val="76B44E90"/>
    <w:lvl w:ilvl="0" w:tplc="AFD29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F63616"/>
    <w:multiLevelType w:val="hybridMultilevel"/>
    <w:tmpl w:val="8FF0847E"/>
    <w:lvl w:ilvl="0" w:tplc="E076B7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BAF47F0"/>
    <w:multiLevelType w:val="multilevel"/>
    <w:tmpl w:val="1FEC0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04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>
    <w:nsid w:val="7BFA75C5"/>
    <w:multiLevelType w:val="hybridMultilevel"/>
    <w:tmpl w:val="77CC5E26"/>
    <w:lvl w:ilvl="0" w:tplc="0EA674B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7"/>
  </w:num>
  <w:num w:numId="4">
    <w:abstractNumId w:val="12"/>
  </w:num>
  <w:num w:numId="5">
    <w:abstractNumId w:val="29"/>
  </w:num>
  <w:num w:numId="6">
    <w:abstractNumId w:val="14"/>
  </w:num>
  <w:num w:numId="7">
    <w:abstractNumId w:val="20"/>
  </w:num>
  <w:num w:numId="8">
    <w:abstractNumId w:val="1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  <w:num w:numId="13">
    <w:abstractNumId w:val="0"/>
  </w:num>
  <w:num w:numId="14">
    <w:abstractNumId w:val="15"/>
  </w:num>
  <w:num w:numId="15">
    <w:abstractNumId w:val="26"/>
  </w:num>
  <w:num w:numId="16">
    <w:abstractNumId w:val="25"/>
  </w:num>
  <w:num w:numId="17">
    <w:abstractNumId w:val="9"/>
  </w:num>
  <w:num w:numId="18">
    <w:abstractNumId w:val="30"/>
  </w:num>
  <w:num w:numId="19">
    <w:abstractNumId w:val="3"/>
  </w:num>
  <w:num w:numId="20">
    <w:abstractNumId w:val="19"/>
  </w:num>
  <w:num w:numId="21">
    <w:abstractNumId w:val="22"/>
  </w:num>
  <w:num w:numId="22">
    <w:abstractNumId w:val="28"/>
  </w:num>
  <w:num w:numId="23">
    <w:abstractNumId w:val="10"/>
  </w:num>
  <w:num w:numId="24">
    <w:abstractNumId w:val="21"/>
  </w:num>
  <w:num w:numId="25">
    <w:abstractNumId w:val="31"/>
  </w:num>
  <w:num w:numId="26">
    <w:abstractNumId w:val="18"/>
  </w:num>
  <w:num w:numId="27">
    <w:abstractNumId w:val="8"/>
  </w:num>
  <w:num w:numId="28">
    <w:abstractNumId w:val="24"/>
  </w:num>
  <w:num w:numId="29">
    <w:abstractNumId w:val="4"/>
  </w:num>
  <w:num w:numId="30">
    <w:abstractNumId w:val="17"/>
  </w:num>
  <w:num w:numId="31">
    <w:abstractNumId w:val="7"/>
  </w:num>
  <w:num w:numId="32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568E"/>
    <w:rsid w:val="000325B2"/>
    <w:rsid w:val="00033570"/>
    <w:rsid w:val="00035130"/>
    <w:rsid w:val="00041065"/>
    <w:rsid w:val="000527E1"/>
    <w:rsid w:val="0005769D"/>
    <w:rsid w:val="00062508"/>
    <w:rsid w:val="00066CA3"/>
    <w:rsid w:val="00067E50"/>
    <w:rsid w:val="000824D3"/>
    <w:rsid w:val="00094938"/>
    <w:rsid w:val="000A3514"/>
    <w:rsid w:val="000B3EDA"/>
    <w:rsid w:val="000C6129"/>
    <w:rsid w:val="000D607F"/>
    <w:rsid w:val="000E565E"/>
    <w:rsid w:val="000E6959"/>
    <w:rsid w:val="000E7D62"/>
    <w:rsid w:val="000F35C2"/>
    <w:rsid w:val="000F667D"/>
    <w:rsid w:val="00113C83"/>
    <w:rsid w:val="00122412"/>
    <w:rsid w:val="00134B34"/>
    <w:rsid w:val="00134FDF"/>
    <w:rsid w:val="00144CE8"/>
    <w:rsid w:val="00151376"/>
    <w:rsid w:val="00157997"/>
    <w:rsid w:val="0018312F"/>
    <w:rsid w:val="00183B72"/>
    <w:rsid w:val="00190253"/>
    <w:rsid w:val="001A50A1"/>
    <w:rsid w:val="001B04BB"/>
    <w:rsid w:val="001B2704"/>
    <w:rsid w:val="001C2493"/>
    <w:rsid w:val="001C3D22"/>
    <w:rsid w:val="001E6669"/>
    <w:rsid w:val="00206043"/>
    <w:rsid w:val="00234221"/>
    <w:rsid w:val="00237F0A"/>
    <w:rsid w:val="002401D4"/>
    <w:rsid w:val="00242AE6"/>
    <w:rsid w:val="002454BA"/>
    <w:rsid w:val="0025472B"/>
    <w:rsid w:val="00254893"/>
    <w:rsid w:val="002816FC"/>
    <w:rsid w:val="00291A85"/>
    <w:rsid w:val="002B0CC2"/>
    <w:rsid w:val="002B148F"/>
    <w:rsid w:val="002C3792"/>
    <w:rsid w:val="002C5DE5"/>
    <w:rsid w:val="002D4914"/>
    <w:rsid w:val="002E48BA"/>
    <w:rsid w:val="002E73C2"/>
    <w:rsid w:val="00300B7A"/>
    <w:rsid w:val="00303FB2"/>
    <w:rsid w:val="00304379"/>
    <w:rsid w:val="00306776"/>
    <w:rsid w:val="00313655"/>
    <w:rsid w:val="003368E3"/>
    <w:rsid w:val="00342921"/>
    <w:rsid w:val="00346072"/>
    <w:rsid w:val="00347721"/>
    <w:rsid w:val="003509E7"/>
    <w:rsid w:val="0035149E"/>
    <w:rsid w:val="003537F6"/>
    <w:rsid w:val="0037518B"/>
    <w:rsid w:val="00377BE6"/>
    <w:rsid w:val="00381798"/>
    <w:rsid w:val="003857CD"/>
    <w:rsid w:val="00385CA8"/>
    <w:rsid w:val="003A0A1D"/>
    <w:rsid w:val="003A2B0C"/>
    <w:rsid w:val="003A3CB8"/>
    <w:rsid w:val="003C0BF0"/>
    <w:rsid w:val="003E2D8B"/>
    <w:rsid w:val="003E35F2"/>
    <w:rsid w:val="003E7A18"/>
    <w:rsid w:val="003F77F8"/>
    <w:rsid w:val="00403BD6"/>
    <w:rsid w:val="00411F6A"/>
    <w:rsid w:val="00414178"/>
    <w:rsid w:val="00416846"/>
    <w:rsid w:val="004233D6"/>
    <w:rsid w:val="00430CA7"/>
    <w:rsid w:val="0047224C"/>
    <w:rsid w:val="00486141"/>
    <w:rsid w:val="004B363B"/>
    <w:rsid w:val="004B37AA"/>
    <w:rsid w:val="004B53FE"/>
    <w:rsid w:val="004C44F3"/>
    <w:rsid w:val="004D62EB"/>
    <w:rsid w:val="004F2701"/>
    <w:rsid w:val="004F7567"/>
    <w:rsid w:val="00517590"/>
    <w:rsid w:val="005273D0"/>
    <w:rsid w:val="00527887"/>
    <w:rsid w:val="00531AFB"/>
    <w:rsid w:val="005364E7"/>
    <w:rsid w:val="00540D27"/>
    <w:rsid w:val="0055004A"/>
    <w:rsid w:val="00570052"/>
    <w:rsid w:val="00572908"/>
    <w:rsid w:val="00580107"/>
    <w:rsid w:val="00580B94"/>
    <w:rsid w:val="00586D3F"/>
    <w:rsid w:val="00590952"/>
    <w:rsid w:val="0059249C"/>
    <w:rsid w:val="00592A67"/>
    <w:rsid w:val="00593B1E"/>
    <w:rsid w:val="005A0784"/>
    <w:rsid w:val="006128E6"/>
    <w:rsid w:val="006215A2"/>
    <w:rsid w:val="00623C8D"/>
    <w:rsid w:val="006464EC"/>
    <w:rsid w:val="00677330"/>
    <w:rsid w:val="00685891"/>
    <w:rsid w:val="006B3FF0"/>
    <w:rsid w:val="006C5D84"/>
    <w:rsid w:val="006D64DA"/>
    <w:rsid w:val="006D78E6"/>
    <w:rsid w:val="006E00BD"/>
    <w:rsid w:val="006E12F8"/>
    <w:rsid w:val="006E7162"/>
    <w:rsid w:val="006F1B11"/>
    <w:rsid w:val="006F77FB"/>
    <w:rsid w:val="00703D03"/>
    <w:rsid w:val="007065E2"/>
    <w:rsid w:val="00707FE0"/>
    <w:rsid w:val="00717630"/>
    <w:rsid w:val="00724D39"/>
    <w:rsid w:val="0074055D"/>
    <w:rsid w:val="00744DA1"/>
    <w:rsid w:val="00763772"/>
    <w:rsid w:val="00763A1B"/>
    <w:rsid w:val="00786523"/>
    <w:rsid w:val="007866A8"/>
    <w:rsid w:val="00791B03"/>
    <w:rsid w:val="007A501D"/>
    <w:rsid w:val="007B12BE"/>
    <w:rsid w:val="007B4BE7"/>
    <w:rsid w:val="007B6120"/>
    <w:rsid w:val="007C0029"/>
    <w:rsid w:val="007D160B"/>
    <w:rsid w:val="007D5632"/>
    <w:rsid w:val="007E0A48"/>
    <w:rsid w:val="007E6933"/>
    <w:rsid w:val="007F79E4"/>
    <w:rsid w:val="00802FA7"/>
    <w:rsid w:val="00806A67"/>
    <w:rsid w:val="008237B5"/>
    <w:rsid w:val="0082411D"/>
    <w:rsid w:val="00825085"/>
    <w:rsid w:val="00825E72"/>
    <w:rsid w:val="00827DC0"/>
    <w:rsid w:val="00834971"/>
    <w:rsid w:val="00834D34"/>
    <w:rsid w:val="00872648"/>
    <w:rsid w:val="00890711"/>
    <w:rsid w:val="00894096"/>
    <w:rsid w:val="008A2AB5"/>
    <w:rsid w:val="008B177F"/>
    <w:rsid w:val="008B2A23"/>
    <w:rsid w:val="008C1FCF"/>
    <w:rsid w:val="008C356E"/>
    <w:rsid w:val="008C7A16"/>
    <w:rsid w:val="008D1C66"/>
    <w:rsid w:val="008D7087"/>
    <w:rsid w:val="008D7676"/>
    <w:rsid w:val="008E1058"/>
    <w:rsid w:val="008F69A7"/>
    <w:rsid w:val="00906E74"/>
    <w:rsid w:val="00911F22"/>
    <w:rsid w:val="00911F76"/>
    <w:rsid w:val="00927643"/>
    <w:rsid w:val="00931473"/>
    <w:rsid w:val="00931923"/>
    <w:rsid w:val="009362E0"/>
    <w:rsid w:val="00947B0E"/>
    <w:rsid w:val="009535B5"/>
    <w:rsid w:val="0096095C"/>
    <w:rsid w:val="00962945"/>
    <w:rsid w:val="00963DE2"/>
    <w:rsid w:val="009673B2"/>
    <w:rsid w:val="00983F6B"/>
    <w:rsid w:val="00993208"/>
    <w:rsid w:val="009A4682"/>
    <w:rsid w:val="009A722D"/>
    <w:rsid w:val="009B4CDC"/>
    <w:rsid w:val="009B4D5A"/>
    <w:rsid w:val="009C2C4B"/>
    <w:rsid w:val="009D7304"/>
    <w:rsid w:val="009E2B4B"/>
    <w:rsid w:val="009E7827"/>
    <w:rsid w:val="00A02F02"/>
    <w:rsid w:val="00A12C89"/>
    <w:rsid w:val="00A26C7D"/>
    <w:rsid w:val="00A301BF"/>
    <w:rsid w:val="00A36C88"/>
    <w:rsid w:val="00A376E6"/>
    <w:rsid w:val="00A51831"/>
    <w:rsid w:val="00A54DE0"/>
    <w:rsid w:val="00A55EEA"/>
    <w:rsid w:val="00A561D7"/>
    <w:rsid w:val="00A65E50"/>
    <w:rsid w:val="00A83DDB"/>
    <w:rsid w:val="00A90215"/>
    <w:rsid w:val="00AA44C0"/>
    <w:rsid w:val="00AA4598"/>
    <w:rsid w:val="00AC4B1E"/>
    <w:rsid w:val="00AD47FC"/>
    <w:rsid w:val="00AE6AFC"/>
    <w:rsid w:val="00B11939"/>
    <w:rsid w:val="00B16457"/>
    <w:rsid w:val="00B17570"/>
    <w:rsid w:val="00B315A9"/>
    <w:rsid w:val="00B31C3F"/>
    <w:rsid w:val="00B35B1D"/>
    <w:rsid w:val="00B53FB4"/>
    <w:rsid w:val="00B632BB"/>
    <w:rsid w:val="00B721D2"/>
    <w:rsid w:val="00B73DD0"/>
    <w:rsid w:val="00B81868"/>
    <w:rsid w:val="00B81A5B"/>
    <w:rsid w:val="00B8568E"/>
    <w:rsid w:val="00B901D5"/>
    <w:rsid w:val="00BA0B18"/>
    <w:rsid w:val="00BB3506"/>
    <w:rsid w:val="00BD42EB"/>
    <w:rsid w:val="00BE7F3D"/>
    <w:rsid w:val="00BF29E7"/>
    <w:rsid w:val="00C00A18"/>
    <w:rsid w:val="00C1428C"/>
    <w:rsid w:val="00C15900"/>
    <w:rsid w:val="00C33D1C"/>
    <w:rsid w:val="00C4439F"/>
    <w:rsid w:val="00C5141C"/>
    <w:rsid w:val="00C53596"/>
    <w:rsid w:val="00C55D63"/>
    <w:rsid w:val="00C56BF4"/>
    <w:rsid w:val="00C7701F"/>
    <w:rsid w:val="00C8061B"/>
    <w:rsid w:val="00C82B30"/>
    <w:rsid w:val="00C97E9F"/>
    <w:rsid w:val="00CA22F3"/>
    <w:rsid w:val="00CC24AA"/>
    <w:rsid w:val="00CE09A6"/>
    <w:rsid w:val="00D10C8B"/>
    <w:rsid w:val="00D60C1C"/>
    <w:rsid w:val="00D72769"/>
    <w:rsid w:val="00D823C3"/>
    <w:rsid w:val="00D86106"/>
    <w:rsid w:val="00D9032E"/>
    <w:rsid w:val="00DA2175"/>
    <w:rsid w:val="00DA6288"/>
    <w:rsid w:val="00DC132C"/>
    <w:rsid w:val="00DC66F9"/>
    <w:rsid w:val="00DD0B7F"/>
    <w:rsid w:val="00DD7C79"/>
    <w:rsid w:val="00E14550"/>
    <w:rsid w:val="00E1739F"/>
    <w:rsid w:val="00E2112B"/>
    <w:rsid w:val="00E219F8"/>
    <w:rsid w:val="00E32FAA"/>
    <w:rsid w:val="00E4769B"/>
    <w:rsid w:val="00E61199"/>
    <w:rsid w:val="00E61643"/>
    <w:rsid w:val="00E76483"/>
    <w:rsid w:val="00E92E55"/>
    <w:rsid w:val="00EA0784"/>
    <w:rsid w:val="00EA326C"/>
    <w:rsid w:val="00EB6B1B"/>
    <w:rsid w:val="00EC5156"/>
    <w:rsid w:val="00EC7341"/>
    <w:rsid w:val="00EF04A5"/>
    <w:rsid w:val="00EF6621"/>
    <w:rsid w:val="00EF799E"/>
    <w:rsid w:val="00F02BBB"/>
    <w:rsid w:val="00F12FA2"/>
    <w:rsid w:val="00F23D4A"/>
    <w:rsid w:val="00F32B52"/>
    <w:rsid w:val="00F32D80"/>
    <w:rsid w:val="00F36B77"/>
    <w:rsid w:val="00F60FAE"/>
    <w:rsid w:val="00F61C48"/>
    <w:rsid w:val="00F627E7"/>
    <w:rsid w:val="00F70698"/>
    <w:rsid w:val="00F80624"/>
    <w:rsid w:val="00F8536B"/>
    <w:rsid w:val="00F92478"/>
    <w:rsid w:val="00FA22E2"/>
    <w:rsid w:val="00FA4832"/>
    <w:rsid w:val="00FB1E52"/>
    <w:rsid w:val="00FB1F82"/>
    <w:rsid w:val="00FC282F"/>
    <w:rsid w:val="00FE16C7"/>
    <w:rsid w:val="00FF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7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856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B31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B31C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31C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31C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31C3F"/>
    <w:pPr>
      <w:keepNext/>
      <w:keepLines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B31C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B31C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8568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31C3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B31C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B31C3F"/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B31C3F"/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31C3F"/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B31C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B31C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Основной текст Знак"/>
    <w:link w:val="a4"/>
    <w:locked/>
    <w:rsid w:val="00B8568E"/>
    <w:rPr>
      <w:sz w:val="24"/>
      <w:szCs w:val="24"/>
    </w:rPr>
  </w:style>
  <w:style w:type="paragraph" w:styleId="a4">
    <w:name w:val="Body Text"/>
    <w:basedOn w:val="a"/>
    <w:link w:val="a3"/>
    <w:rsid w:val="00B8568E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link w:val="a4"/>
    <w:uiPriority w:val="99"/>
    <w:semiHidden/>
    <w:rsid w:val="00B8568E"/>
  </w:style>
  <w:style w:type="paragraph" w:styleId="a5">
    <w:name w:val="List Paragraph"/>
    <w:basedOn w:val="a"/>
    <w:uiPriority w:val="34"/>
    <w:qFormat/>
    <w:rsid w:val="00B8568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41C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C5141C"/>
    <w:rPr>
      <w:color w:val="800080"/>
      <w:u w:val="single"/>
    </w:rPr>
  </w:style>
  <w:style w:type="paragraph" w:customStyle="1" w:styleId="xl65">
    <w:name w:val="xl65"/>
    <w:basedOn w:val="a"/>
    <w:rsid w:val="00C5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5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7">
    <w:name w:val="xl6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C51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83">
    <w:name w:val="xl8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88">
    <w:name w:val="xl8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C51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00">
    <w:name w:val="xl10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01">
    <w:name w:val="xl10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xl107">
    <w:name w:val="xl10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xl108">
    <w:name w:val="xl10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xl110">
    <w:name w:val="xl11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11">
    <w:name w:val="xl11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C51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24">
    <w:name w:val="xl124"/>
    <w:basedOn w:val="a"/>
    <w:rsid w:val="00C51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5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C51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C51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C51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C5141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C5141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5700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5700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 Indent"/>
    <w:basedOn w:val="a"/>
    <w:link w:val="aa"/>
    <w:unhideWhenUsed/>
    <w:rsid w:val="00B31C3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31C3F"/>
  </w:style>
  <w:style w:type="character" w:customStyle="1" w:styleId="12">
    <w:name w:val="Основной текст с отступом Знак1"/>
    <w:basedOn w:val="a0"/>
    <w:semiHidden/>
    <w:rsid w:val="00B31C3F"/>
    <w:rPr>
      <w:sz w:val="24"/>
      <w:szCs w:val="24"/>
    </w:rPr>
  </w:style>
  <w:style w:type="paragraph" w:customStyle="1" w:styleId="normal32">
    <w:name w:val="normal32"/>
    <w:basedOn w:val="a"/>
    <w:rsid w:val="00B31C3F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  <w:style w:type="paragraph" w:customStyle="1" w:styleId="ConsNormal">
    <w:name w:val="ConsNormal"/>
    <w:rsid w:val="00B31C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B31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aliases w:val="Знак Знак, Знак Знак Знак, Знак Знак1"/>
    <w:link w:val="32"/>
    <w:locked/>
    <w:rsid w:val="00B31C3F"/>
    <w:rPr>
      <w:sz w:val="16"/>
      <w:szCs w:val="16"/>
    </w:rPr>
  </w:style>
  <w:style w:type="paragraph" w:styleId="32">
    <w:name w:val="Body Text 3"/>
    <w:aliases w:val="Знак, Знак Знак, Знак"/>
    <w:basedOn w:val="a"/>
    <w:link w:val="31"/>
    <w:unhideWhenUsed/>
    <w:rsid w:val="00B31C3F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rsid w:val="00B31C3F"/>
    <w:rPr>
      <w:sz w:val="16"/>
      <w:szCs w:val="16"/>
    </w:rPr>
  </w:style>
  <w:style w:type="paragraph" w:styleId="21">
    <w:name w:val="Body Text Indent 2"/>
    <w:basedOn w:val="a"/>
    <w:link w:val="22"/>
    <w:unhideWhenUsed/>
    <w:rsid w:val="00B31C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1C3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nhideWhenUsed/>
    <w:rsid w:val="00B31C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31C3F"/>
    <w:rPr>
      <w:rFonts w:ascii="Times New Roman" w:eastAsia="Times New Roman" w:hAnsi="Times New Roman" w:cs="Times New Roman"/>
      <w:sz w:val="16"/>
      <w:szCs w:val="16"/>
    </w:rPr>
  </w:style>
  <w:style w:type="paragraph" w:customStyle="1" w:styleId="ac">
    <w:name w:val="адресат"/>
    <w:basedOn w:val="a"/>
    <w:next w:val="a"/>
    <w:rsid w:val="00B31C3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FontStyle16">
    <w:name w:val="Font Style16"/>
    <w:uiPriority w:val="99"/>
    <w:rsid w:val="00B31C3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B31C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B31C3F"/>
    <w:pPr>
      <w:widowControl w:val="0"/>
      <w:autoSpaceDE w:val="0"/>
      <w:autoSpaceDN w:val="0"/>
      <w:adjustRightInd w:val="0"/>
      <w:spacing w:after="0" w:line="307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31C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31C3F"/>
    <w:pPr>
      <w:widowControl w:val="0"/>
      <w:autoSpaceDE w:val="0"/>
      <w:autoSpaceDN w:val="0"/>
      <w:adjustRightInd w:val="0"/>
      <w:spacing w:after="0" w:line="269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31C3F"/>
    <w:pPr>
      <w:widowControl w:val="0"/>
      <w:autoSpaceDE w:val="0"/>
      <w:autoSpaceDN w:val="0"/>
      <w:adjustRightInd w:val="0"/>
      <w:spacing w:after="0" w:line="270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B31C3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B31C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31C3F"/>
    <w:pPr>
      <w:widowControl w:val="0"/>
      <w:autoSpaceDE w:val="0"/>
      <w:autoSpaceDN w:val="0"/>
      <w:adjustRightInd w:val="0"/>
      <w:spacing w:after="0" w:line="278" w:lineRule="exact"/>
      <w:ind w:firstLine="28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B31C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B31C3F"/>
    <w:rPr>
      <w:rFonts w:ascii="Times New Roman" w:hAnsi="Times New Roman" w:cs="Times New Roman"/>
      <w:sz w:val="22"/>
      <w:szCs w:val="22"/>
    </w:rPr>
  </w:style>
  <w:style w:type="character" w:customStyle="1" w:styleId="ad">
    <w:name w:val="Основной текст_"/>
    <w:basedOn w:val="a0"/>
    <w:link w:val="13"/>
    <w:locked/>
    <w:rsid w:val="00B31C3F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d"/>
    <w:rsid w:val="00B31C3F"/>
    <w:pPr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rsid w:val="00B31C3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B31C3F"/>
    <w:rPr>
      <w:rFonts w:ascii="Tahoma" w:eastAsia="Times New Roman" w:hAnsi="Tahoma" w:cs="Times New Roman"/>
      <w:sz w:val="16"/>
      <w:szCs w:val="16"/>
    </w:rPr>
  </w:style>
  <w:style w:type="paragraph" w:styleId="af0">
    <w:name w:val="header"/>
    <w:basedOn w:val="a"/>
    <w:link w:val="af1"/>
    <w:unhideWhenUsed/>
    <w:rsid w:val="00B3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B31C3F"/>
    <w:rPr>
      <w:rFonts w:ascii="Times New Roman" w:eastAsia="Times New Roman" w:hAnsi="Times New Roman" w:cs="Times New Roman"/>
      <w:sz w:val="24"/>
      <w:szCs w:val="24"/>
    </w:rPr>
  </w:style>
  <w:style w:type="paragraph" w:customStyle="1" w:styleId="aaanao">
    <w:name w:val="aa?anao"/>
    <w:basedOn w:val="a"/>
    <w:next w:val="a"/>
    <w:rsid w:val="00B31C3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af2">
    <w:name w:val="footer"/>
    <w:basedOn w:val="a"/>
    <w:link w:val="af3"/>
    <w:rsid w:val="00B3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B31C3F"/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B31C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31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">
    <w:name w:val="u"/>
    <w:basedOn w:val="a"/>
    <w:rsid w:val="00B31C3F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B31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B31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B31C3F"/>
    <w:pPr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B31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B31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footnote text"/>
    <w:basedOn w:val="a"/>
    <w:link w:val="af6"/>
    <w:unhideWhenUsed/>
    <w:rsid w:val="00B31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B31C3F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Title"/>
    <w:basedOn w:val="a"/>
    <w:link w:val="af8"/>
    <w:qFormat/>
    <w:rsid w:val="00B31C3F"/>
    <w:pPr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8"/>
      <w:szCs w:val="24"/>
    </w:rPr>
  </w:style>
  <w:style w:type="character" w:customStyle="1" w:styleId="af8">
    <w:name w:val="Название Знак"/>
    <w:basedOn w:val="a0"/>
    <w:link w:val="af7"/>
    <w:rsid w:val="00B31C3F"/>
    <w:rPr>
      <w:rFonts w:ascii="Times New Roman" w:eastAsia="Times New Roman" w:hAnsi="Times New Roman" w:cs="Times New Roman"/>
      <w:b/>
      <w:kern w:val="2"/>
      <w:sz w:val="28"/>
      <w:szCs w:val="24"/>
    </w:rPr>
  </w:style>
  <w:style w:type="paragraph" w:styleId="23">
    <w:name w:val="Body Text 2"/>
    <w:basedOn w:val="a"/>
    <w:link w:val="24"/>
    <w:unhideWhenUsed/>
    <w:rsid w:val="00B31C3F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31C3F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10">
    <w:name w:val="Основной текст 21"/>
    <w:basedOn w:val="a"/>
    <w:rsid w:val="00B31C3F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9">
    <w:name w:val="Strong"/>
    <w:basedOn w:val="a0"/>
    <w:uiPriority w:val="22"/>
    <w:qFormat/>
    <w:rsid w:val="00B31C3F"/>
    <w:rPr>
      <w:b/>
      <w:bCs/>
    </w:rPr>
  </w:style>
  <w:style w:type="character" w:customStyle="1" w:styleId="blk">
    <w:name w:val="blk"/>
    <w:basedOn w:val="a0"/>
    <w:rsid w:val="00B31C3F"/>
  </w:style>
  <w:style w:type="character" w:styleId="afa">
    <w:name w:val="line number"/>
    <w:basedOn w:val="a0"/>
    <w:rsid w:val="00B31C3F"/>
  </w:style>
  <w:style w:type="paragraph" w:customStyle="1" w:styleId="ConsPlusNonformat">
    <w:name w:val="ConsPlusNonformat"/>
    <w:uiPriority w:val="99"/>
    <w:rsid w:val="005801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xl133">
    <w:name w:val="xl133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5">
    <w:name w:val="xl135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A02F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A02F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A02F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02F0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02F0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annotation text"/>
    <w:basedOn w:val="a"/>
    <w:link w:val="afc"/>
    <w:semiHidden/>
    <w:rsid w:val="003E3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c">
    <w:name w:val="Текст примечания Знак"/>
    <w:basedOn w:val="a0"/>
    <w:link w:val="afb"/>
    <w:semiHidden/>
    <w:rsid w:val="003E35F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d">
    <w:name w:val="page number"/>
    <w:basedOn w:val="a0"/>
    <w:rsid w:val="003E35F2"/>
  </w:style>
  <w:style w:type="paragraph" w:customStyle="1" w:styleId="ConsPlusNormal">
    <w:name w:val="ConsPlusNormal"/>
    <w:link w:val="ConsPlusNormal0"/>
    <w:rsid w:val="003E3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Цветовое выделение"/>
    <w:uiPriority w:val="99"/>
    <w:rsid w:val="003E35F2"/>
    <w:rPr>
      <w:b/>
      <w:bCs/>
      <w:color w:val="000080"/>
      <w:sz w:val="20"/>
      <w:szCs w:val="20"/>
    </w:rPr>
  </w:style>
  <w:style w:type="character" w:customStyle="1" w:styleId="aff">
    <w:name w:val="Гипертекстовая ссылка"/>
    <w:uiPriority w:val="99"/>
    <w:rsid w:val="003E35F2"/>
    <w:rPr>
      <w:b/>
      <w:bCs/>
      <w:color w:val="008000"/>
      <w:sz w:val="20"/>
      <w:szCs w:val="20"/>
      <w:u w:val="single"/>
    </w:rPr>
  </w:style>
  <w:style w:type="paragraph" w:customStyle="1" w:styleId="ConsPlusCell">
    <w:name w:val="ConsPlusCell"/>
    <w:rsid w:val="003E35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r">
    <w:name w:val="r"/>
    <w:basedOn w:val="a0"/>
    <w:rsid w:val="00906E74"/>
  </w:style>
  <w:style w:type="character" w:customStyle="1" w:styleId="ConsPlusNormal0">
    <w:name w:val="ConsPlusNormal Знак"/>
    <w:basedOn w:val="a0"/>
    <w:link w:val="ConsPlusNormal"/>
    <w:locked/>
    <w:rsid w:val="00306776"/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rsid w:val="00806A6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06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06A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06A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806A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06A6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806A6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6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3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7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2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5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5419">
                                                      <w:marLeft w:val="225"/>
                                                      <w:marRight w:val="225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4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151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0A1A-39AF-4A79-A26F-13DAD03D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20</Pages>
  <Words>5811</Words>
  <Characters>3312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14-10-02T10:44:00Z</cp:lastPrinted>
  <dcterms:created xsi:type="dcterms:W3CDTF">2014-02-17T04:24:00Z</dcterms:created>
  <dcterms:modified xsi:type="dcterms:W3CDTF">2014-10-10T06:19:00Z</dcterms:modified>
</cp:coreProperties>
</file>